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88379174"/>
        <w:docPartObj>
          <w:docPartGallery w:val="Cover Pages"/>
          <w:docPartUnique/>
        </w:docPartObj>
      </w:sdtPr>
      <w:sdtEndPr/>
      <w:sdtContent>
        <w:p w14:paraId="730667F9" w14:textId="5E63DDFA" w:rsidR="00682A72" w:rsidRDefault="00682A72" w:rsidP="00C419E7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7CF9FC9" wp14:editId="5331C4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63DB23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99cb38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42AA1C" wp14:editId="1384CC5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CFB6DB" w14:textId="73BD6EC5" w:rsidR="00682A72" w:rsidRDefault="00682A7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arlos</w:t>
                                    </w:r>
                                    <w:r w:rsidR="00013F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Albert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Barrera</w:t>
                                    </w:r>
                                    <w:r w:rsidR="00013F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Lugo</w:t>
                                    </w:r>
                                  </w:p>
                                </w:sdtContent>
                              </w:sdt>
                              <w:p w14:paraId="7EA6C353" w14:textId="0FF73C92" w:rsidR="00682A72" w:rsidRDefault="00E05B3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"/>
                                    <w:tag w:val="Corre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419E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barreralugo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742AA1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FCFB6DB" w14:textId="73BD6EC5" w:rsidR="00682A72" w:rsidRDefault="00682A7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arlos</w:t>
                              </w:r>
                              <w:r w:rsidR="00013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Alberto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Barrera</w:t>
                              </w:r>
                              <w:r w:rsidR="00013F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Lugo</w:t>
                              </w:r>
                            </w:p>
                          </w:sdtContent>
                        </w:sdt>
                        <w:p w14:paraId="7EA6C353" w14:textId="0FF73C92" w:rsidR="00682A72" w:rsidRDefault="00E05B3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"/>
                              <w:tag w:val="Corre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419E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barreralugo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A0DD9B" wp14:editId="7E626A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4B7AE4" w14:textId="77777777" w:rsidR="00682A72" w:rsidRDefault="00682A72">
                                <w:pPr>
                                  <w:pStyle w:val="Sinespaciado"/>
                                  <w:jc w:val="right"/>
                                  <w:rPr>
                                    <w:color w:val="99CB3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99CB38" w:themeColor="accent1"/>
                                    <w:sz w:val="28"/>
                                    <w:szCs w:val="28"/>
                                  </w:rPr>
                                  <w:t>Resume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en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8B65A0A" w14:textId="66920D58" w:rsidR="00682A72" w:rsidRDefault="00133FC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133FC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equiere un desarrollo en .Net Core y SQL Server que ayude a gestionar el inventario en sus sucursales y llevar un registro de las ventas y compras de producto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8A0DD9B" id="Cuadro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64B7AE4" w14:textId="77777777" w:rsidR="00682A72" w:rsidRDefault="00682A72">
                          <w:pPr>
                            <w:pStyle w:val="Sinespaciado"/>
                            <w:jc w:val="right"/>
                            <w:rPr>
                              <w:color w:val="99CB3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99CB38" w:themeColor="accent1"/>
                              <w:sz w:val="28"/>
                              <w:szCs w:val="28"/>
                            </w:rPr>
                            <w:t>Resume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en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8B65A0A" w14:textId="66920D58" w:rsidR="00682A72" w:rsidRDefault="00133FC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133FC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equiere un desarrollo en .Net Core y SQL Server que ayude a gestionar el inventario en sus sucursales y llevar un registro de las ventas y compras de producto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A1B533" wp14:editId="76B132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F07536" w14:textId="521995CD" w:rsidR="00682A72" w:rsidRDefault="00E05B31">
                                <w:pPr>
                                  <w:jc w:val="right"/>
                                  <w:rPr>
                                    <w:color w:val="99CB3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9CB38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94CF0">
                                      <w:rPr>
                                        <w:caps/>
                                        <w:color w:val="99CB38" w:themeColor="accent1"/>
                                        <w:sz w:val="64"/>
                                        <w:szCs w:val="64"/>
                                      </w:rPr>
                                      <w:t>PRoyecto ac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CD9E11" w14:textId="4FAC8ED2" w:rsidR="00682A72" w:rsidRDefault="00D203D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ueba de conocimientos .n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0A1B533" id="Cuadro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DF07536" w14:textId="521995CD" w:rsidR="00682A72" w:rsidRDefault="00E05B31">
                          <w:pPr>
                            <w:jc w:val="right"/>
                            <w:rPr>
                              <w:color w:val="99CB3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9CB38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94CF0">
                                <w:rPr>
                                  <w:caps/>
                                  <w:color w:val="99CB38" w:themeColor="accent1"/>
                                  <w:sz w:val="64"/>
                                  <w:szCs w:val="64"/>
                                </w:rPr>
                                <w:t>PRoyecto ac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CCD9E11" w14:textId="4FAC8ED2" w:rsidR="00682A72" w:rsidRDefault="00D203D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ueba de conocimientos .n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FD04DF" w14:textId="06DEE196" w:rsidR="00682A72" w:rsidRDefault="00682A72" w:rsidP="00C419E7">
          <w:pPr>
            <w:jc w:val="both"/>
          </w:pPr>
          <w:r>
            <w:br w:type="page"/>
          </w:r>
        </w:p>
      </w:sdtContent>
    </w:sdt>
    <w:p w14:paraId="6FAF1FD0" w14:textId="40A0A6B4" w:rsidR="00013FEA" w:rsidRDefault="00013FEA" w:rsidP="00C419E7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4076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C83CFB" w14:textId="08E3C548" w:rsidR="009274E1" w:rsidRDefault="009274E1" w:rsidP="00C419E7">
          <w:pPr>
            <w:pStyle w:val="TtuloTDC"/>
            <w:jc w:val="both"/>
          </w:pPr>
          <w:r>
            <w:t>Contenido</w:t>
          </w:r>
        </w:p>
        <w:p w14:paraId="113BEFE9" w14:textId="16B0FED5" w:rsidR="008A0EDF" w:rsidRDefault="009274E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85741" w:history="1">
            <w:r w:rsidR="008A0EDF" w:rsidRPr="00C178CB">
              <w:rPr>
                <w:rStyle w:val="Hipervnculo"/>
                <w:noProof/>
              </w:rPr>
              <w:t>Problema</w:t>
            </w:r>
            <w:r w:rsidR="008A0EDF">
              <w:rPr>
                <w:noProof/>
                <w:webHidden/>
              </w:rPr>
              <w:tab/>
            </w:r>
            <w:r w:rsidR="008A0EDF">
              <w:rPr>
                <w:noProof/>
                <w:webHidden/>
              </w:rPr>
              <w:fldChar w:fldCharType="begin"/>
            </w:r>
            <w:r w:rsidR="008A0EDF">
              <w:rPr>
                <w:noProof/>
                <w:webHidden/>
              </w:rPr>
              <w:instrText xml:space="preserve"> PAGEREF _Toc155285741 \h </w:instrText>
            </w:r>
            <w:r w:rsidR="008A0EDF">
              <w:rPr>
                <w:noProof/>
                <w:webHidden/>
              </w:rPr>
            </w:r>
            <w:r w:rsidR="008A0EDF">
              <w:rPr>
                <w:noProof/>
                <w:webHidden/>
              </w:rPr>
              <w:fldChar w:fldCharType="separate"/>
            </w:r>
            <w:r w:rsidR="008A0EDF">
              <w:rPr>
                <w:noProof/>
                <w:webHidden/>
              </w:rPr>
              <w:t>2</w:t>
            </w:r>
            <w:r w:rsidR="008A0EDF">
              <w:rPr>
                <w:noProof/>
                <w:webHidden/>
              </w:rPr>
              <w:fldChar w:fldCharType="end"/>
            </w:r>
          </w:hyperlink>
        </w:p>
        <w:p w14:paraId="436F7B3C" w14:textId="68D57F29" w:rsidR="008A0EDF" w:rsidRDefault="008A0E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5285742" w:history="1">
            <w:r w:rsidRPr="00C178CB">
              <w:rPr>
                <w:rStyle w:val="Hipervnculo"/>
                <w:noProof/>
              </w:rPr>
              <w:t>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927A" w14:textId="7658AB8E" w:rsidR="008A0EDF" w:rsidRDefault="008A0E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5285743" w:history="1">
            <w:r w:rsidRPr="00C178CB">
              <w:rPr>
                <w:rStyle w:val="Hipervnculo"/>
                <w:noProof/>
              </w:rPr>
              <w:t>Análisis del planteamiento d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1874" w14:textId="1744ABAC" w:rsidR="008A0EDF" w:rsidRDefault="008A0E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5285744" w:history="1">
            <w:r w:rsidRPr="00C178CB">
              <w:rPr>
                <w:rStyle w:val="Hipervnculo"/>
                <w:noProof/>
              </w:rPr>
              <w:t>Decisión de plataforma 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5F495" w14:textId="1B9055E9" w:rsidR="008A0EDF" w:rsidRDefault="008A0ED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5285745" w:history="1">
            <w:r w:rsidRPr="00C178CB">
              <w:rPr>
                <w:rStyle w:val="Hipervnculo"/>
                <w:noProof/>
              </w:rPr>
              <w:t>Sugerencia para el proyecto AC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B4D3" w14:textId="659BC955" w:rsidR="008A0EDF" w:rsidRDefault="008A0E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5285746" w:history="1">
            <w:r w:rsidRPr="00C178CB">
              <w:rPr>
                <w:rStyle w:val="Hipervnculo"/>
                <w:noProof/>
              </w:rPr>
              <w:t>1. Plan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BB14" w14:textId="01821B6E" w:rsidR="008A0EDF" w:rsidRDefault="008A0E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5285747" w:history="1">
            <w:r w:rsidRPr="00C178CB">
              <w:rPr>
                <w:rStyle w:val="Hipervnculo"/>
                <w:noProof/>
              </w:rPr>
              <w:t>2. Diseño de la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9920" w14:textId="7D42D079" w:rsidR="008A0EDF" w:rsidRDefault="008A0ED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5285748" w:history="1">
            <w:r w:rsidRPr="00C178CB">
              <w:rPr>
                <w:rStyle w:val="Hipervnculo"/>
                <w:noProof/>
              </w:rPr>
              <w:t>Tablas Necesa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3691" w14:textId="2251A234" w:rsidR="008A0EDF" w:rsidRDefault="008A0ED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5285749" w:history="1">
            <w:r w:rsidRPr="00C178CB">
              <w:rPr>
                <w:rStyle w:val="Hipervncul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3FA0" w14:textId="333A5F59" w:rsidR="008A0EDF" w:rsidRDefault="008A0E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5285750" w:history="1">
            <w:r w:rsidRPr="00C178CB">
              <w:rPr>
                <w:rStyle w:val="Hipervnculo"/>
                <w:noProof/>
              </w:rPr>
              <w:t>3. 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CCFE" w14:textId="15CCCBFD" w:rsidR="008A0EDF" w:rsidRDefault="008A0E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5285751" w:history="1">
            <w:r w:rsidRPr="00C178CB">
              <w:rPr>
                <w:rStyle w:val="Hipervnculo"/>
                <w:noProof/>
              </w:rPr>
              <w:t>4.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50D61" w14:textId="0D0BA95B" w:rsidR="008A0EDF" w:rsidRDefault="008A0E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5285752" w:history="1">
            <w:r w:rsidRPr="00C178CB">
              <w:rPr>
                <w:rStyle w:val="Hipervnculo"/>
                <w:noProof/>
              </w:rPr>
              <w:t>5. Desplieg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2BAB" w14:textId="30BA2F0F" w:rsidR="008A0EDF" w:rsidRDefault="008A0E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5285753" w:history="1">
            <w:r w:rsidRPr="00C178CB">
              <w:rPr>
                <w:rStyle w:val="Hipervnculo"/>
                <w:noProof/>
              </w:rPr>
              <w:t>6. Mantenimiento y Actual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AE20B" w14:textId="1402935E" w:rsidR="008A0EDF" w:rsidRDefault="008A0ED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5285754" w:history="1">
            <w:r w:rsidRPr="00C178CB">
              <w:rPr>
                <w:rStyle w:val="Hipervnculo"/>
                <w:noProof/>
              </w:rPr>
              <w:t>Herramientas y Tecnologías Sugeri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8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256E" w14:textId="6ACE65D5" w:rsidR="009274E1" w:rsidRDefault="009274E1" w:rsidP="00C419E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E281BAF" w14:textId="77777777" w:rsidR="00013FEA" w:rsidRDefault="00013FEA" w:rsidP="00C419E7">
      <w:pPr>
        <w:jc w:val="both"/>
      </w:pPr>
      <w:r>
        <w:br w:type="page"/>
      </w:r>
    </w:p>
    <w:p w14:paraId="1246C92E" w14:textId="2F4627C5" w:rsidR="001E0372" w:rsidRPr="009274E1" w:rsidRDefault="00013FEA" w:rsidP="00C419E7">
      <w:pPr>
        <w:pStyle w:val="Ttulo1"/>
        <w:jc w:val="both"/>
        <w:rPr>
          <w:b/>
          <w:bCs/>
          <w:sz w:val="28"/>
          <w:szCs w:val="28"/>
        </w:rPr>
      </w:pPr>
      <w:bookmarkStart w:id="0" w:name="_Toc155285741"/>
      <w:r w:rsidRPr="00187BDA">
        <w:lastRenderedPageBreak/>
        <w:t>Problema</w:t>
      </w:r>
      <w:bookmarkEnd w:id="0"/>
    </w:p>
    <w:p w14:paraId="1EBA56D4" w14:textId="77777777" w:rsidR="009274E1" w:rsidRPr="009274E1" w:rsidRDefault="009274E1" w:rsidP="00C419E7">
      <w:pPr>
        <w:numPr>
          <w:ilvl w:val="0"/>
          <w:numId w:val="1"/>
        </w:numPr>
        <w:jc w:val="both"/>
      </w:pPr>
      <w:r w:rsidRPr="009274E1">
        <w:t>La empresa marca ACME vende productos varios en todas sus sucursales</w:t>
      </w:r>
    </w:p>
    <w:p w14:paraId="6DA1B3A4" w14:textId="77777777" w:rsidR="009274E1" w:rsidRPr="009274E1" w:rsidRDefault="009274E1" w:rsidP="00C419E7">
      <w:pPr>
        <w:numPr>
          <w:ilvl w:val="0"/>
          <w:numId w:val="1"/>
        </w:numPr>
        <w:jc w:val="both"/>
      </w:pPr>
      <w:r w:rsidRPr="009274E1">
        <w:t>El inventario lo tienen en una hoja de cálculo lo cual complica su actualización en tiempo real.</w:t>
      </w:r>
    </w:p>
    <w:p w14:paraId="6F75965B" w14:textId="77777777" w:rsidR="009274E1" w:rsidRPr="009274E1" w:rsidRDefault="009274E1" w:rsidP="00C419E7">
      <w:pPr>
        <w:numPr>
          <w:ilvl w:val="0"/>
          <w:numId w:val="1"/>
        </w:numPr>
        <w:jc w:val="both"/>
      </w:pPr>
      <w:r w:rsidRPr="009274E1">
        <w:t>Requiere un desarrollo en .Net Core y SQL Server que ayude a gestionar el inventario en sus sucursales y llevar un registro de las ventas y compras de productos.</w:t>
      </w:r>
    </w:p>
    <w:p w14:paraId="0D1623F6" w14:textId="77777777" w:rsidR="009274E1" w:rsidRPr="009274E1" w:rsidRDefault="009274E1" w:rsidP="00C419E7">
      <w:pPr>
        <w:numPr>
          <w:ilvl w:val="0"/>
          <w:numId w:val="1"/>
        </w:numPr>
        <w:jc w:val="both"/>
      </w:pPr>
      <w:r w:rsidRPr="009274E1">
        <w:t>Una de las ventajas del sistema es que podría consultar en que sucursal hay existencias de un producto en particular, así como la cantidad en cada una.</w:t>
      </w:r>
    </w:p>
    <w:p w14:paraId="317086BC" w14:textId="19B8EE4E" w:rsidR="00013FEA" w:rsidRDefault="00013FEA" w:rsidP="00C419E7">
      <w:pPr>
        <w:jc w:val="both"/>
      </w:pPr>
    </w:p>
    <w:p w14:paraId="669AE6FF" w14:textId="2AC4A552" w:rsidR="00B779EA" w:rsidRDefault="00B779EA" w:rsidP="00C419E7">
      <w:pPr>
        <w:jc w:val="both"/>
      </w:pPr>
    </w:p>
    <w:p w14:paraId="550702F2" w14:textId="09C77AE5" w:rsidR="00187BDA" w:rsidRDefault="00187BDA" w:rsidP="00C419E7">
      <w:pPr>
        <w:jc w:val="both"/>
      </w:pPr>
    </w:p>
    <w:p w14:paraId="44C2620E" w14:textId="77777777" w:rsidR="00187BDA" w:rsidRDefault="00187BDA" w:rsidP="00C419E7">
      <w:pPr>
        <w:jc w:val="both"/>
      </w:pPr>
    </w:p>
    <w:p w14:paraId="1AD0EDF2" w14:textId="7862722B" w:rsidR="00B779EA" w:rsidRDefault="00B779EA" w:rsidP="00C419E7">
      <w:pPr>
        <w:pStyle w:val="Ttulo1"/>
        <w:jc w:val="both"/>
      </w:pPr>
      <w:bookmarkStart w:id="1" w:name="_Toc155285742"/>
      <w:r>
        <w:t>Instrucciones</w:t>
      </w:r>
      <w:bookmarkEnd w:id="1"/>
    </w:p>
    <w:p w14:paraId="5F74EAEE" w14:textId="77777777" w:rsidR="00B779EA" w:rsidRPr="00B779EA" w:rsidRDefault="00B779EA" w:rsidP="00C419E7">
      <w:pPr>
        <w:numPr>
          <w:ilvl w:val="0"/>
          <w:numId w:val="2"/>
        </w:numPr>
        <w:jc w:val="both"/>
      </w:pPr>
      <w:r w:rsidRPr="00B779EA">
        <w:t>Generar una aplicación que resuelva el problema con las siguientes características:</w:t>
      </w:r>
    </w:p>
    <w:p w14:paraId="2365851A" w14:textId="77777777" w:rsidR="00B779EA" w:rsidRPr="00B779EA" w:rsidRDefault="00B779EA" w:rsidP="00C419E7">
      <w:pPr>
        <w:numPr>
          <w:ilvl w:val="0"/>
          <w:numId w:val="2"/>
        </w:numPr>
        <w:jc w:val="both"/>
      </w:pPr>
      <w:r w:rsidRPr="00B779EA">
        <w:t>1. Cuente con una base de datos normalizada en SQL Server</w:t>
      </w:r>
    </w:p>
    <w:p w14:paraId="08B00BB8" w14:textId="77777777" w:rsidR="00B779EA" w:rsidRPr="00B779EA" w:rsidRDefault="00B779EA" w:rsidP="00C419E7">
      <w:pPr>
        <w:numPr>
          <w:ilvl w:val="0"/>
          <w:numId w:val="2"/>
        </w:numPr>
        <w:jc w:val="both"/>
      </w:pPr>
      <w:r w:rsidRPr="00B779EA">
        <w:t>2. Implemente CQRS y DDD</w:t>
      </w:r>
    </w:p>
    <w:p w14:paraId="64BE3A14" w14:textId="77777777" w:rsidR="00B779EA" w:rsidRPr="00B779EA" w:rsidRDefault="00B779EA" w:rsidP="00C419E7">
      <w:pPr>
        <w:numPr>
          <w:ilvl w:val="0"/>
          <w:numId w:val="2"/>
        </w:numPr>
        <w:jc w:val="both"/>
      </w:pPr>
      <w:r w:rsidRPr="00B779EA">
        <w:t>3. Considere algún patrón de resiliencia</w:t>
      </w:r>
    </w:p>
    <w:p w14:paraId="70C6FFDB" w14:textId="77777777" w:rsidR="00B779EA" w:rsidRPr="00B779EA" w:rsidRDefault="00B779EA" w:rsidP="00C419E7">
      <w:pPr>
        <w:numPr>
          <w:ilvl w:val="0"/>
          <w:numId w:val="2"/>
        </w:numPr>
        <w:jc w:val="both"/>
      </w:pPr>
      <w:r w:rsidRPr="00B779EA">
        <w:t>4. Aplicación utilizando contenedor Linux</w:t>
      </w:r>
    </w:p>
    <w:p w14:paraId="1D5278A9" w14:textId="77777777" w:rsidR="00B779EA" w:rsidRPr="00B779EA" w:rsidRDefault="00B779EA" w:rsidP="00C419E7">
      <w:pPr>
        <w:jc w:val="both"/>
      </w:pPr>
      <w:r w:rsidRPr="00B779EA">
        <w:t>Mínimo requerido:</w:t>
      </w:r>
    </w:p>
    <w:p w14:paraId="7FEBA7DC" w14:textId="77777777" w:rsidR="00B779EA" w:rsidRPr="00B779EA" w:rsidRDefault="00B779EA" w:rsidP="00C419E7">
      <w:pPr>
        <w:jc w:val="both"/>
      </w:pPr>
      <w:r w:rsidRPr="00B779EA">
        <w:t>Base de datos SQL Server</w:t>
      </w:r>
    </w:p>
    <w:p w14:paraId="0E93932B" w14:textId="77777777" w:rsidR="00B779EA" w:rsidRPr="00B779EA" w:rsidRDefault="00B779EA" w:rsidP="00C419E7">
      <w:pPr>
        <w:jc w:val="both"/>
      </w:pPr>
      <w:r w:rsidRPr="00B779EA">
        <w:t>Actualización de las existencias de un producto (Compra)</w:t>
      </w:r>
    </w:p>
    <w:p w14:paraId="4E818FFE" w14:textId="77777777" w:rsidR="00B779EA" w:rsidRPr="00B779EA" w:rsidRDefault="00B779EA" w:rsidP="00C419E7">
      <w:pPr>
        <w:jc w:val="both"/>
      </w:pPr>
      <w:r w:rsidRPr="00B779EA">
        <w:t>Consulta de existencia de algún producto en las diferentes sucursales</w:t>
      </w:r>
    </w:p>
    <w:p w14:paraId="73C2D0E2" w14:textId="69EF23D5" w:rsidR="00187BDA" w:rsidRDefault="00187BDA" w:rsidP="00C419E7">
      <w:pPr>
        <w:jc w:val="both"/>
      </w:pPr>
    </w:p>
    <w:p w14:paraId="163E9D44" w14:textId="77777777" w:rsidR="00187BDA" w:rsidRDefault="00187BDA" w:rsidP="00C419E7">
      <w:pPr>
        <w:jc w:val="both"/>
      </w:pPr>
      <w:r>
        <w:br w:type="page"/>
      </w:r>
    </w:p>
    <w:p w14:paraId="46CAB784" w14:textId="2DF35ECB" w:rsidR="00B779EA" w:rsidRDefault="00293BF2" w:rsidP="00C419E7">
      <w:pPr>
        <w:pStyle w:val="Ttulo1"/>
        <w:jc w:val="both"/>
      </w:pPr>
      <w:bookmarkStart w:id="2" w:name="_Toc155285743"/>
      <w:r>
        <w:lastRenderedPageBreak/>
        <w:t>Análisis del planteamiento dado.</w:t>
      </w:r>
      <w:bookmarkEnd w:id="2"/>
    </w:p>
    <w:p w14:paraId="6C886FC7" w14:textId="77777777" w:rsidR="00293BF2" w:rsidRPr="00293BF2" w:rsidRDefault="00293BF2" w:rsidP="00C419E7">
      <w:pPr>
        <w:jc w:val="both"/>
      </w:pPr>
    </w:p>
    <w:p w14:paraId="23DCE9AE" w14:textId="77777777" w:rsidR="00293BF2" w:rsidRPr="00293BF2" w:rsidRDefault="00293BF2" w:rsidP="00C419E7">
      <w:pPr>
        <w:jc w:val="both"/>
        <w:rPr>
          <w:b/>
          <w:bCs/>
        </w:rPr>
      </w:pPr>
      <w:r w:rsidRPr="00293BF2">
        <w:rPr>
          <w:b/>
          <w:bCs/>
        </w:rPr>
        <w:t>1. Comprender el Problema y Requisitos:</w:t>
      </w:r>
    </w:p>
    <w:p w14:paraId="6CFD8C0E" w14:textId="77777777" w:rsidR="00293BF2" w:rsidRPr="00293BF2" w:rsidRDefault="00293BF2" w:rsidP="00C419E7">
      <w:pPr>
        <w:numPr>
          <w:ilvl w:val="0"/>
          <w:numId w:val="3"/>
        </w:numPr>
        <w:jc w:val="both"/>
      </w:pPr>
      <w:r w:rsidRPr="00293BF2">
        <w:rPr>
          <w:b/>
          <w:bCs/>
        </w:rPr>
        <w:t>Problema principal</w:t>
      </w:r>
      <w:r w:rsidRPr="00293BF2">
        <w:t>: La gestión de inventario en tiempo real es ineficaz con el actual sistema de hojas de cálculo.</w:t>
      </w:r>
    </w:p>
    <w:p w14:paraId="55F2D8BD" w14:textId="77777777" w:rsidR="00293BF2" w:rsidRPr="00293BF2" w:rsidRDefault="00293BF2" w:rsidP="00C419E7">
      <w:pPr>
        <w:numPr>
          <w:ilvl w:val="0"/>
          <w:numId w:val="3"/>
        </w:numPr>
        <w:jc w:val="both"/>
      </w:pPr>
      <w:r w:rsidRPr="00293BF2">
        <w:rPr>
          <w:b/>
          <w:bCs/>
        </w:rPr>
        <w:t>Necesidad</w:t>
      </w:r>
      <w:r w:rsidRPr="00293BF2">
        <w:t>: Un sistema centralizado en .Net Core y SQL Server para manejar inventario, ventas y compras en todas las sucursales.</w:t>
      </w:r>
    </w:p>
    <w:p w14:paraId="6071BAFA" w14:textId="77777777" w:rsidR="00293BF2" w:rsidRPr="00293BF2" w:rsidRDefault="00293BF2" w:rsidP="00C419E7">
      <w:pPr>
        <w:jc w:val="both"/>
        <w:rPr>
          <w:b/>
          <w:bCs/>
        </w:rPr>
      </w:pPr>
      <w:r w:rsidRPr="00293BF2">
        <w:rPr>
          <w:b/>
          <w:bCs/>
        </w:rPr>
        <w:t>2. Diseño y Arquitectura:</w:t>
      </w:r>
    </w:p>
    <w:p w14:paraId="061EED61" w14:textId="77777777" w:rsidR="00293BF2" w:rsidRPr="00293BF2" w:rsidRDefault="00293BF2" w:rsidP="00C419E7">
      <w:pPr>
        <w:jc w:val="both"/>
      </w:pPr>
      <w:r w:rsidRPr="00293BF2">
        <w:rPr>
          <w:b/>
          <w:bCs/>
        </w:rPr>
        <w:t>Base de Datos (SQL Server):</w:t>
      </w:r>
    </w:p>
    <w:p w14:paraId="6B854C92" w14:textId="77777777" w:rsidR="00293BF2" w:rsidRPr="00293BF2" w:rsidRDefault="00293BF2" w:rsidP="00C419E7">
      <w:pPr>
        <w:numPr>
          <w:ilvl w:val="0"/>
          <w:numId w:val="4"/>
        </w:numPr>
        <w:jc w:val="both"/>
      </w:pPr>
      <w:r w:rsidRPr="00293BF2">
        <w:rPr>
          <w:b/>
          <w:bCs/>
        </w:rPr>
        <w:t>Normalización</w:t>
      </w:r>
      <w:r w:rsidRPr="00293BF2">
        <w:t>: Diseñar una base de datos normalizada para evitar redundancias y asegurar la integridad de los datos.</w:t>
      </w:r>
    </w:p>
    <w:p w14:paraId="73D76EED" w14:textId="77777777" w:rsidR="00293BF2" w:rsidRPr="00293BF2" w:rsidRDefault="00293BF2" w:rsidP="00C419E7">
      <w:pPr>
        <w:numPr>
          <w:ilvl w:val="0"/>
          <w:numId w:val="4"/>
        </w:numPr>
        <w:jc w:val="both"/>
      </w:pPr>
      <w:r w:rsidRPr="00293BF2">
        <w:rPr>
          <w:b/>
          <w:bCs/>
        </w:rPr>
        <w:t>Entidades clave</w:t>
      </w:r>
      <w:r w:rsidRPr="00293BF2">
        <w:t>: Productos, Sucursales, Inventario, Compras, Ventas.</w:t>
      </w:r>
    </w:p>
    <w:p w14:paraId="2AC77DE6" w14:textId="77777777" w:rsidR="00293BF2" w:rsidRPr="00293BF2" w:rsidRDefault="00293BF2" w:rsidP="00C419E7">
      <w:pPr>
        <w:jc w:val="both"/>
      </w:pPr>
      <w:r w:rsidRPr="00293BF2">
        <w:rPr>
          <w:b/>
          <w:bCs/>
        </w:rPr>
        <w:t>Aplicación .Net Core:</w:t>
      </w:r>
    </w:p>
    <w:p w14:paraId="4235A783" w14:textId="77777777" w:rsidR="00293BF2" w:rsidRPr="00293BF2" w:rsidRDefault="00293BF2" w:rsidP="00C419E7">
      <w:pPr>
        <w:numPr>
          <w:ilvl w:val="0"/>
          <w:numId w:val="5"/>
        </w:numPr>
        <w:jc w:val="both"/>
      </w:pPr>
      <w:r w:rsidRPr="00293BF2">
        <w:rPr>
          <w:b/>
          <w:bCs/>
        </w:rPr>
        <w:t>CQRS (</w:t>
      </w:r>
      <w:proofErr w:type="spellStart"/>
      <w:r w:rsidRPr="00293BF2">
        <w:rPr>
          <w:b/>
          <w:bCs/>
        </w:rPr>
        <w:t>Command</w:t>
      </w:r>
      <w:proofErr w:type="spellEnd"/>
      <w:r w:rsidRPr="00293BF2">
        <w:rPr>
          <w:b/>
          <w:bCs/>
        </w:rPr>
        <w:t xml:space="preserve"> </w:t>
      </w:r>
      <w:proofErr w:type="spellStart"/>
      <w:r w:rsidRPr="00293BF2">
        <w:rPr>
          <w:b/>
          <w:bCs/>
        </w:rPr>
        <w:t>Query</w:t>
      </w:r>
      <w:proofErr w:type="spellEnd"/>
      <w:r w:rsidRPr="00293BF2">
        <w:rPr>
          <w:b/>
          <w:bCs/>
        </w:rPr>
        <w:t xml:space="preserve"> </w:t>
      </w:r>
      <w:proofErr w:type="spellStart"/>
      <w:r w:rsidRPr="00293BF2">
        <w:rPr>
          <w:b/>
          <w:bCs/>
        </w:rPr>
        <w:t>Responsibility</w:t>
      </w:r>
      <w:proofErr w:type="spellEnd"/>
      <w:r w:rsidRPr="00293BF2">
        <w:rPr>
          <w:b/>
          <w:bCs/>
        </w:rPr>
        <w:t xml:space="preserve"> </w:t>
      </w:r>
      <w:proofErr w:type="spellStart"/>
      <w:r w:rsidRPr="00293BF2">
        <w:rPr>
          <w:b/>
          <w:bCs/>
        </w:rPr>
        <w:t>Segregation</w:t>
      </w:r>
      <w:proofErr w:type="spellEnd"/>
      <w:r w:rsidRPr="00293BF2">
        <w:rPr>
          <w:b/>
          <w:bCs/>
        </w:rPr>
        <w:t>):</w:t>
      </w:r>
    </w:p>
    <w:p w14:paraId="1F6826F5" w14:textId="77777777" w:rsidR="00293BF2" w:rsidRPr="00293BF2" w:rsidRDefault="00293BF2" w:rsidP="00C419E7">
      <w:pPr>
        <w:numPr>
          <w:ilvl w:val="1"/>
          <w:numId w:val="5"/>
        </w:numPr>
        <w:jc w:val="both"/>
      </w:pPr>
      <w:r w:rsidRPr="00293BF2">
        <w:rPr>
          <w:b/>
          <w:bCs/>
        </w:rPr>
        <w:t>Comandos para operaciones de escritura</w:t>
      </w:r>
      <w:r w:rsidRPr="00293BF2">
        <w:t>: Actualizar inventario, registrar ventas y compras.</w:t>
      </w:r>
    </w:p>
    <w:p w14:paraId="79AB3AB9" w14:textId="77777777" w:rsidR="00293BF2" w:rsidRPr="00293BF2" w:rsidRDefault="00293BF2" w:rsidP="00C419E7">
      <w:pPr>
        <w:numPr>
          <w:ilvl w:val="1"/>
          <w:numId w:val="5"/>
        </w:numPr>
        <w:jc w:val="both"/>
      </w:pPr>
      <w:r w:rsidRPr="00293BF2">
        <w:rPr>
          <w:b/>
          <w:bCs/>
        </w:rPr>
        <w:t>Consultas para operaciones de lectura</w:t>
      </w:r>
      <w:r w:rsidRPr="00293BF2">
        <w:t>: Verificar existencias en sucursales.</w:t>
      </w:r>
    </w:p>
    <w:p w14:paraId="38F8D47A" w14:textId="77777777" w:rsidR="00293BF2" w:rsidRPr="00293BF2" w:rsidRDefault="00293BF2" w:rsidP="00C419E7">
      <w:pPr>
        <w:numPr>
          <w:ilvl w:val="0"/>
          <w:numId w:val="5"/>
        </w:numPr>
        <w:jc w:val="both"/>
      </w:pPr>
      <w:r w:rsidRPr="00293BF2">
        <w:rPr>
          <w:b/>
          <w:bCs/>
        </w:rPr>
        <w:t>DDD (</w:t>
      </w:r>
      <w:proofErr w:type="spellStart"/>
      <w:r w:rsidRPr="00293BF2">
        <w:rPr>
          <w:b/>
          <w:bCs/>
        </w:rPr>
        <w:t>Domain-Driven</w:t>
      </w:r>
      <w:proofErr w:type="spellEnd"/>
      <w:r w:rsidRPr="00293BF2">
        <w:rPr>
          <w:b/>
          <w:bCs/>
        </w:rPr>
        <w:t xml:space="preserve"> </w:t>
      </w:r>
      <w:proofErr w:type="spellStart"/>
      <w:r w:rsidRPr="00293BF2">
        <w:rPr>
          <w:b/>
          <w:bCs/>
        </w:rPr>
        <w:t>Design</w:t>
      </w:r>
      <w:proofErr w:type="spellEnd"/>
      <w:r w:rsidRPr="00293BF2">
        <w:rPr>
          <w:b/>
          <w:bCs/>
        </w:rPr>
        <w:t>):</w:t>
      </w:r>
    </w:p>
    <w:p w14:paraId="3CFC1D2B" w14:textId="77777777" w:rsidR="00293BF2" w:rsidRPr="00293BF2" w:rsidRDefault="00293BF2" w:rsidP="00C419E7">
      <w:pPr>
        <w:numPr>
          <w:ilvl w:val="1"/>
          <w:numId w:val="5"/>
        </w:numPr>
        <w:jc w:val="both"/>
      </w:pPr>
      <w:r w:rsidRPr="00293BF2">
        <w:rPr>
          <w:b/>
          <w:bCs/>
        </w:rPr>
        <w:t>Modelo de dominio rico</w:t>
      </w:r>
      <w:r w:rsidRPr="00293BF2">
        <w:t>: Encapsular lógica de negocio compleja.</w:t>
      </w:r>
    </w:p>
    <w:p w14:paraId="2EF7D416" w14:textId="77777777" w:rsidR="00293BF2" w:rsidRPr="00293BF2" w:rsidRDefault="00293BF2" w:rsidP="00C419E7">
      <w:pPr>
        <w:numPr>
          <w:ilvl w:val="1"/>
          <w:numId w:val="5"/>
        </w:numPr>
        <w:jc w:val="both"/>
      </w:pPr>
      <w:proofErr w:type="spellStart"/>
      <w:r w:rsidRPr="00293BF2">
        <w:rPr>
          <w:b/>
          <w:bCs/>
        </w:rPr>
        <w:t>Bounded</w:t>
      </w:r>
      <w:proofErr w:type="spellEnd"/>
      <w:r w:rsidRPr="00293BF2">
        <w:rPr>
          <w:b/>
          <w:bCs/>
        </w:rPr>
        <w:t xml:space="preserve"> </w:t>
      </w:r>
      <w:proofErr w:type="spellStart"/>
      <w:r w:rsidRPr="00293BF2">
        <w:rPr>
          <w:b/>
          <w:bCs/>
        </w:rPr>
        <w:t>Contexts</w:t>
      </w:r>
      <w:proofErr w:type="spellEnd"/>
      <w:r w:rsidRPr="00293BF2">
        <w:t>: Separar distintas áreas del negocio para evitar complejidades.</w:t>
      </w:r>
    </w:p>
    <w:p w14:paraId="7490252F" w14:textId="77777777" w:rsidR="00293BF2" w:rsidRPr="00293BF2" w:rsidRDefault="00293BF2" w:rsidP="00C419E7">
      <w:pPr>
        <w:numPr>
          <w:ilvl w:val="0"/>
          <w:numId w:val="5"/>
        </w:numPr>
        <w:jc w:val="both"/>
      </w:pPr>
      <w:r w:rsidRPr="00293BF2">
        <w:rPr>
          <w:b/>
          <w:bCs/>
        </w:rPr>
        <w:t>Patrón de Resiliencia:</w:t>
      </w:r>
    </w:p>
    <w:p w14:paraId="58EF6A11" w14:textId="77777777" w:rsidR="00293BF2" w:rsidRPr="00293BF2" w:rsidRDefault="00293BF2" w:rsidP="00C419E7">
      <w:pPr>
        <w:numPr>
          <w:ilvl w:val="1"/>
          <w:numId w:val="5"/>
        </w:numPr>
        <w:jc w:val="both"/>
      </w:pPr>
      <w:r w:rsidRPr="00293BF2">
        <w:t xml:space="preserve">Considerar implementaciones como </w:t>
      </w:r>
      <w:proofErr w:type="spellStart"/>
      <w:r w:rsidRPr="00293BF2">
        <w:t>Circuit</w:t>
      </w:r>
      <w:proofErr w:type="spellEnd"/>
      <w:r w:rsidRPr="00293BF2">
        <w:t xml:space="preserve"> Breaker o </w:t>
      </w:r>
      <w:proofErr w:type="spellStart"/>
      <w:r w:rsidRPr="00293BF2">
        <w:t>Retry</w:t>
      </w:r>
      <w:proofErr w:type="spellEnd"/>
      <w:r w:rsidRPr="00293BF2">
        <w:t xml:space="preserve"> </w:t>
      </w:r>
      <w:proofErr w:type="spellStart"/>
      <w:r w:rsidRPr="00293BF2">
        <w:t>Pattern</w:t>
      </w:r>
      <w:proofErr w:type="spellEnd"/>
      <w:r w:rsidRPr="00293BF2">
        <w:t xml:space="preserve"> para manejar fallos transitorios en la base de datos o llamadas de API.</w:t>
      </w:r>
    </w:p>
    <w:p w14:paraId="73C500E3" w14:textId="77777777" w:rsidR="00293BF2" w:rsidRPr="00293BF2" w:rsidRDefault="00293BF2" w:rsidP="00C419E7">
      <w:pPr>
        <w:jc w:val="both"/>
      </w:pPr>
      <w:r w:rsidRPr="00293BF2">
        <w:rPr>
          <w:b/>
          <w:bCs/>
        </w:rPr>
        <w:t>Contenedores Linux:</w:t>
      </w:r>
    </w:p>
    <w:p w14:paraId="67C00830" w14:textId="77777777" w:rsidR="00293BF2" w:rsidRPr="00293BF2" w:rsidRDefault="00293BF2" w:rsidP="00C419E7">
      <w:pPr>
        <w:numPr>
          <w:ilvl w:val="0"/>
          <w:numId w:val="6"/>
        </w:numPr>
        <w:jc w:val="both"/>
      </w:pPr>
      <w:r w:rsidRPr="00293BF2">
        <w:rPr>
          <w:b/>
          <w:bCs/>
        </w:rPr>
        <w:t>Docker</w:t>
      </w:r>
      <w:r w:rsidRPr="00293BF2">
        <w:t>: Desplegar la aplicación y la base de datos en contenedores para facilitar la distribución y el escalado.</w:t>
      </w:r>
    </w:p>
    <w:p w14:paraId="4D06FFDD" w14:textId="77777777" w:rsidR="00293BF2" w:rsidRPr="00293BF2" w:rsidRDefault="00293BF2" w:rsidP="00C419E7">
      <w:pPr>
        <w:jc w:val="both"/>
        <w:rPr>
          <w:b/>
          <w:bCs/>
        </w:rPr>
      </w:pPr>
      <w:r w:rsidRPr="00293BF2">
        <w:rPr>
          <w:b/>
          <w:bCs/>
        </w:rPr>
        <w:t>3. Desarrollo y Pruebas:</w:t>
      </w:r>
    </w:p>
    <w:p w14:paraId="2092A6BE" w14:textId="77777777" w:rsidR="00293BF2" w:rsidRPr="00293BF2" w:rsidRDefault="00293BF2" w:rsidP="00C419E7">
      <w:pPr>
        <w:numPr>
          <w:ilvl w:val="0"/>
          <w:numId w:val="7"/>
        </w:numPr>
        <w:jc w:val="both"/>
      </w:pPr>
      <w:r w:rsidRPr="00293BF2">
        <w:rPr>
          <w:b/>
          <w:bCs/>
        </w:rPr>
        <w:t>Implementar Funcionalidades Mínimas Requeridas:</w:t>
      </w:r>
    </w:p>
    <w:p w14:paraId="35137841" w14:textId="77777777" w:rsidR="00293BF2" w:rsidRPr="00293BF2" w:rsidRDefault="00293BF2" w:rsidP="00C419E7">
      <w:pPr>
        <w:numPr>
          <w:ilvl w:val="1"/>
          <w:numId w:val="7"/>
        </w:numPr>
        <w:jc w:val="both"/>
      </w:pPr>
      <w:r w:rsidRPr="00293BF2">
        <w:t>Actualización de existencias de productos.</w:t>
      </w:r>
    </w:p>
    <w:p w14:paraId="46F9160D" w14:textId="77777777" w:rsidR="00293BF2" w:rsidRPr="00293BF2" w:rsidRDefault="00293BF2" w:rsidP="00C419E7">
      <w:pPr>
        <w:numPr>
          <w:ilvl w:val="1"/>
          <w:numId w:val="7"/>
        </w:numPr>
        <w:jc w:val="both"/>
      </w:pPr>
      <w:r w:rsidRPr="00293BF2">
        <w:t>Consulta de existencia de productos en diferentes sucursales.</w:t>
      </w:r>
    </w:p>
    <w:p w14:paraId="5CCFD2A7" w14:textId="77777777" w:rsidR="00293BF2" w:rsidRPr="00293BF2" w:rsidRDefault="00293BF2" w:rsidP="00C419E7">
      <w:pPr>
        <w:numPr>
          <w:ilvl w:val="0"/>
          <w:numId w:val="7"/>
        </w:numPr>
        <w:jc w:val="both"/>
      </w:pPr>
      <w:r w:rsidRPr="00293BF2">
        <w:rPr>
          <w:b/>
          <w:bCs/>
        </w:rPr>
        <w:lastRenderedPageBreak/>
        <w:t>Pruebas</w:t>
      </w:r>
      <w:r w:rsidRPr="00293BF2">
        <w:t>: Asegurar que la aplicación maneja correctamente la actualización de inventario y las consultas en tiempo real.</w:t>
      </w:r>
    </w:p>
    <w:p w14:paraId="2BD13A05" w14:textId="77777777" w:rsidR="00293BF2" w:rsidRPr="00293BF2" w:rsidRDefault="00293BF2" w:rsidP="00C419E7">
      <w:pPr>
        <w:jc w:val="both"/>
        <w:rPr>
          <w:b/>
          <w:bCs/>
        </w:rPr>
      </w:pPr>
      <w:r w:rsidRPr="00293BF2">
        <w:rPr>
          <w:b/>
          <w:bCs/>
        </w:rPr>
        <w:t>4. Mejores Prácticas:</w:t>
      </w:r>
    </w:p>
    <w:p w14:paraId="14AB9422" w14:textId="77777777" w:rsidR="00293BF2" w:rsidRPr="00293BF2" w:rsidRDefault="00293BF2" w:rsidP="00C419E7">
      <w:pPr>
        <w:numPr>
          <w:ilvl w:val="0"/>
          <w:numId w:val="8"/>
        </w:numPr>
        <w:jc w:val="both"/>
      </w:pPr>
      <w:r w:rsidRPr="00293BF2">
        <w:rPr>
          <w:b/>
          <w:bCs/>
        </w:rPr>
        <w:t>Código limpio y documentado</w:t>
      </w:r>
      <w:r w:rsidRPr="00293BF2">
        <w:t>: Facilitar el mantenimiento y la escalabilidad.</w:t>
      </w:r>
    </w:p>
    <w:p w14:paraId="155E8650" w14:textId="77777777" w:rsidR="00293BF2" w:rsidRPr="00293BF2" w:rsidRDefault="00293BF2" w:rsidP="00C419E7">
      <w:pPr>
        <w:numPr>
          <w:ilvl w:val="0"/>
          <w:numId w:val="8"/>
        </w:numPr>
        <w:jc w:val="both"/>
      </w:pPr>
      <w:r w:rsidRPr="00293BF2">
        <w:rPr>
          <w:b/>
          <w:bCs/>
        </w:rPr>
        <w:t>Seguridad</w:t>
      </w:r>
      <w:r w:rsidRPr="00293BF2">
        <w:t>: Asegurar la protección de datos sensibles.</w:t>
      </w:r>
    </w:p>
    <w:p w14:paraId="66537A1C" w14:textId="77777777" w:rsidR="00293BF2" w:rsidRPr="00293BF2" w:rsidRDefault="00293BF2" w:rsidP="00C419E7">
      <w:pPr>
        <w:numPr>
          <w:ilvl w:val="0"/>
          <w:numId w:val="8"/>
        </w:numPr>
        <w:jc w:val="both"/>
      </w:pPr>
      <w:r w:rsidRPr="00293BF2">
        <w:rPr>
          <w:b/>
          <w:bCs/>
        </w:rPr>
        <w:t>Optimización del rendimiento</w:t>
      </w:r>
      <w:r w:rsidRPr="00293BF2">
        <w:t>: Particularmente importante para las operaciones de base de datos y las respuestas en tiempo real.</w:t>
      </w:r>
    </w:p>
    <w:p w14:paraId="2B807637" w14:textId="77777777" w:rsidR="00293BF2" w:rsidRPr="00293BF2" w:rsidRDefault="00293BF2" w:rsidP="00C419E7">
      <w:pPr>
        <w:jc w:val="both"/>
        <w:rPr>
          <w:b/>
          <w:bCs/>
        </w:rPr>
      </w:pPr>
      <w:r w:rsidRPr="00293BF2">
        <w:rPr>
          <w:b/>
          <w:bCs/>
        </w:rPr>
        <w:t>5. Despliegue:</w:t>
      </w:r>
    </w:p>
    <w:p w14:paraId="7A43E0FC" w14:textId="77777777" w:rsidR="00293BF2" w:rsidRPr="00293BF2" w:rsidRDefault="00293BF2" w:rsidP="00C419E7">
      <w:pPr>
        <w:numPr>
          <w:ilvl w:val="0"/>
          <w:numId w:val="9"/>
        </w:numPr>
        <w:jc w:val="both"/>
      </w:pPr>
      <w:r w:rsidRPr="00293BF2">
        <w:rPr>
          <w:b/>
          <w:bCs/>
        </w:rPr>
        <w:t>Contenedores</w:t>
      </w:r>
      <w:r w:rsidRPr="00293BF2">
        <w:t>: Utilizar Docker para crear un entorno consistente para desarrollo, pruebas y producción.</w:t>
      </w:r>
    </w:p>
    <w:p w14:paraId="191B2EEB" w14:textId="77777777" w:rsidR="00293BF2" w:rsidRPr="00293BF2" w:rsidRDefault="00293BF2" w:rsidP="00C419E7">
      <w:pPr>
        <w:numPr>
          <w:ilvl w:val="0"/>
          <w:numId w:val="9"/>
        </w:numPr>
        <w:jc w:val="both"/>
      </w:pPr>
      <w:r w:rsidRPr="00293BF2">
        <w:rPr>
          <w:b/>
          <w:bCs/>
        </w:rPr>
        <w:t>Monitoreo y Mantenimiento</w:t>
      </w:r>
      <w:r w:rsidRPr="00293BF2">
        <w:t>: Establecer procesos para el monitoreo del sistema y la rápida solución de problemas.</w:t>
      </w:r>
    </w:p>
    <w:p w14:paraId="42E39B27" w14:textId="77777777" w:rsidR="00293BF2" w:rsidRPr="00293BF2" w:rsidRDefault="00293BF2" w:rsidP="00C419E7">
      <w:pPr>
        <w:jc w:val="both"/>
        <w:rPr>
          <w:b/>
          <w:bCs/>
        </w:rPr>
      </w:pPr>
      <w:r w:rsidRPr="00293BF2">
        <w:rPr>
          <w:b/>
          <w:bCs/>
        </w:rPr>
        <w:t>Pasos Siguientes:</w:t>
      </w:r>
    </w:p>
    <w:p w14:paraId="30C40055" w14:textId="77777777" w:rsidR="00293BF2" w:rsidRPr="00293BF2" w:rsidRDefault="00293BF2" w:rsidP="00C419E7">
      <w:pPr>
        <w:numPr>
          <w:ilvl w:val="0"/>
          <w:numId w:val="10"/>
        </w:numPr>
        <w:jc w:val="both"/>
      </w:pPr>
      <w:r w:rsidRPr="00293BF2">
        <w:rPr>
          <w:b/>
          <w:bCs/>
        </w:rPr>
        <w:t>Análisis de Requisitos Detallado</w:t>
      </w:r>
      <w:r w:rsidRPr="00293BF2">
        <w:t xml:space="preserve">: Trabajar con </w:t>
      </w:r>
      <w:proofErr w:type="spellStart"/>
      <w:r w:rsidRPr="00293BF2">
        <w:t>stakeholders</w:t>
      </w:r>
      <w:proofErr w:type="spellEnd"/>
      <w:r w:rsidRPr="00293BF2">
        <w:t xml:space="preserve"> para entender todas las necesidades y prioridades.</w:t>
      </w:r>
    </w:p>
    <w:p w14:paraId="6A4D9C8F" w14:textId="77777777" w:rsidR="00293BF2" w:rsidRPr="00293BF2" w:rsidRDefault="00293BF2" w:rsidP="00C419E7">
      <w:pPr>
        <w:numPr>
          <w:ilvl w:val="0"/>
          <w:numId w:val="10"/>
        </w:numPr>
        <w:jc w:val="both"/>
      </w:pPr>
      <w:r w:rsidRPr="00293BF2">
        <w:rPr>
          <w:b/>
          <w:bCs/>
        </w:rPr>
        <w:t>Diseño de la Base de Datos y la Aplicación</w:t>
      </w:r>
      <w:r w:rsidRPr="00293BF2">
        <w:t>: Iniciar con la modelación de la base de datos y la arquitectura de la aplicación.</w:t>
      </w:r>
    </w:p>
    <w:p w14:paraId="3E7C186E" w14:textId="77777777" w:rsidR="00293BF2" w:rsidRPr="00293BF2" w:rsidRDefault="00293BF2" w:rsidP="00C419E7">
      <w:pPr>
        <w:numPr>
          <w:ilvl w:val="0"/>
          <w:numId w:val="10"/>
        </w:numPr>
        <w:jc w:val="both"/>
      </w:pPr>
      <w:r w:rsidRPr="00293BF2">
        <w:rPr>
          <w:b/>
          <w:bCs/>
        </w:rPr>
        <w:t>Desarrollo Iterativo</w:t>
      </w:r>
      <w:r w:rsidRPr="00293BF2">
        <w:t>: Implementar características en ciclos cortos, priorizando el mínimo producto viable.</w:t>
      </w:r>
    </w:p>
    <w:p w14:paraId="39C1FED1" w14:textId="77777777" w:rsidR="00293BF2" w:rsidRPr="00293BF2" w:rsidRDefault="00293BF2" w:rsidP="00C419E7">
      <w:pPr>
        <w:numPr>
          <w:ilvl w:val="0"/>
          <w:numId w:val="10"/>
        </w:numPr>
        <w:jc w:val="both"/>
      </w:pPr>
      <w:r w:rsidRPr="00293BF2">
        <w:rPr>
          <w:b/>
          <w:bCs/>
        </w:rPr>
        <w:t>Pruebas Continuas</w:t>
      </w:r>
      <w:r w:rsidRPr="00293BF2">
        <w:t>: Asegurar calidad y rendimiento en cada etapa del desarrollo.</w:t>
      </w:r>
    </w:p>
    <w:p w14:paraId="62595D02" w14:textId="77777777" w:rsidR="00293BF2" w:rsidRPr="00293BF2" w:rsidRDefault="00293BF2" w:rsidP="00C419E7">
      <w:pPr>
        <w:numPr>
          <w:ilvl w:val="0"/>
          <w:numId w:val="10"/>
        </w:numPr>
        <w:jc w:val="both"/>
      </w:pPr>
      <w:r w:rsidRPr="00293BF2">
        <w:rPr>
          <w:b/>
          <w:bCs/>
        </w:rPr>
        <w:t>Despliegue y Monitoreo</w:t>
      </w:r>
      <w:r w:rsidRPr="00293BF2">
        <w:t>: Desplegar la aplicación y monitorear su rendimiento y uso.</w:t>
      </w:r>
    </w:p>
    <w:p w14:paraId="195201B3" w14:textId="77777777" w:rsidR="00293BF2" w:rsidRPr="00293BF2" w:rsidRDefault="00293BF2" w:rsidP="00C419E7">
      <w:pPr>
        <w:jc w:val="both"/>
        <w:rPr>
          <w:b/>
          <w:bCs/>
        </w:rPr>
      </w:pPr>
      <w:r w:rsidRPr="00293BF2">
        <w:rPr>
          <w:b/>
          <w:bCs/>
        </w:rPr>
        <w:t>Conclusión:</w:t>
      </w:r>
    </w:p>
    <w:p w14:paraId="2FAC386B" w14:textId="77777777" w:rsidR="005B64E3" w:rsidRDefault="00293BF2" w:rsidP="00C419E7">
      <w:pPr>
        <w:jc w:val="both"/>
      </w:pPr>
      <w:r w:rsidRPr="00293BF2">
        <w:t xml:space="preserve">Este proyecto requiere una combinación cuidadosa de tecnología y patrones de diseño para crear una solución robusta y eficiente. </w:t>
      </w:r>
    </w:p>
    <w:p w14:paraId="196BEDAC" w14:textId="77777777" w:rsidR="005B64E3" w:rsidRDefault="00293BF2" w:rsidP="00C419E7">
      <w:pPr>
        <w:jc w:val="both"/>
      </w:pPr>
      <w:r w:rsidRPr="00293BF2">
        <w:t xml:space="preserve">La utilización de .Net Core, SQL Server, CQRS, DDD, y contenedores Linux son decisiones acertadas que contribuirán al éxito del sistema de gestión de inventario. </w:t>
      </w:r>
    </w:p>
    <w:p w14:paraId="7A18000C" w14:textId="1EB8C1EC" w:rsidR="00293BF2" w:rsidRPr="00293BF2" w:rsidRDefault="00293BF2" w:rsidP="00C419E7">
      <w:pPr>
        <w:jc w:val="both"/>
      </w:pPr>
      <w:r w:rsidRPr="00293BF2">
        <w:t xml:space="preserve">Con la planificación adecuada y un enfoque iterativo y centrado en el usuario, </w:t>
      </w:r>
      <w:r w:rsidR="00D00FD5">
        <w:t>se puede construir</w:t>
      </w:r>
      <w:r w:rsidRPr="00293BF2">
        <w:t xml:space="preserve"> una solución que no solo resuelva los problemas </w:t>
      </w:r>
      <w:r w:rsidR="00D00FD5" w:rsidRPr="00293BF2">
        <w:t>actuales,</w:t>
      </w:r>
      <w:r w:rsidRPr="00293BF2">
        <w:t xml:space="preserve"> sino que también sea escalable para el futuro.</w:t>
      </w:r>
    </w:p>
    <w:p w14:paraId="135F8F01" w14:textId="53FDD59B" w:rsidR="00293BF2" w:rsidRDefault="00293BF2" w:rsidP="00C419E7">
      <w:pPr>
        <w:jc w:val="both"/>
      </w:pPr>
    </w:p>
    <w:p w14:paraId="4BF876A5" w14:textId="35B7B538" w:rsidR="009469BD" w:rsidRDefault="009469BD" w:rsidP="00C419E7">
      <w:pPr>
        <w:jc w:val="both"/>
      </w:pPr>
    </w:p>
    <w:p w14:paraId="63AFF3A4" w14:textId="77777777" w:rsidR="009469BD" w:rsidRDefault="009469BD" w:rsidP="00C419E7">
      <w:pPr>
        <w:jc w:val="both"/>
      </w:pPr>
      <w:r>
        <w:br w:type="page"/>
      </w:r>
    </w:p>
    <w:p w14:paraId="19C856D4" w14:textId="6B57717B" w:rsidR="00293BF2" w:rsidRDefault="00C465FC" w:rsidP="00C419E7">
      <w:pPr>
        <w:pStyle w:val="Ttulo1"/>
        <w:jc w:val="both"/>
      </w:pPr>
      <w:bookmarkStart w:id="3" w:name="_Toc155285744"/>
      <w:r>
        <w:lastRenderedPageBreak/>
        <w:t>Decisión de plataforma a desarrollar.</w:t>
      </w:r>
      <w:bookmarkEnd w:id="3"/>
    </w:p>
    <w:p w14:paraId="14A976CB" w14:textId="443F0E01" w:rsidR="00C465FC" w:rsidRDefault="00C465FC" w:rsidP="00C419E7">
      <w:pPr>
        <w:jc w:val="both"/>
      </w:pPr>
    </w:p>
    <w:p w14:paraId="0C1C826E" w14:textId="77777777" w:rsidR="00C465FC" w:rsidRPr="00C465FC" w:rsidRDefault="00C465FC" w:rsidP="00C419E7">
      <w:pPr>
        <w:jc w:val="both"/>
      </w:pPr>
      <w:r w:rsidRPr="00C465FC">
        <w:t>La elección entre una aplicación web, de escritorio, móvil u otra depende de varios factores, incluyendo el entorno de usuario, requisitos de acceso, facilidad de mantenimiento y actualización, y los recursos disponibles. Dado el contexto del proyecto para ACME, aquí hay algunas consideraciones para cada tipo:</w:t>
      </w:r>
    </w:p>
    <w:p w14:paraId="3CC47F17" w14:textId="77777777" w:rsidR="00C465FC" w:rsidRPr="00C465FC" w:rsidRDefault="00C465FC" w:rsidP="00C419E7">
      <w:pPr>
        <w:jc w:val="both"/>
        <w:rPr>
          <w:b/>
          <w:bCs/>
        </w:rPr>
      </w:pPr>
      <w:r w:rsidRPr="00C465FC">
        <w:rPr>
          <w:b/>
          <w:bCs/>
        </w:rPr>
        <w:t>1. Aplicación Web:</w:t>
      </w:r>
    </w:p>
    <w:p w14:paraId="594C79FC" w14:textId="77777777" w:rsidR="00C465FC" w:rsidRPr="00C465FC" w:rsidRDefault="00C465FC" w:rsidP="00C419E7">
      <w:pPr>
        <w:numPr>
          <w:ilvl w:val="0"/>
          <w:numId w:val="11"/>
        </w:numPr>
        <w:jc w:val="both"/>
      </w:pPr>
      <w:r w:rsidRPr="00C465FC">
        <w:rPr>
          <w:b/>
          <w:bCs/>
        </w:rPr>
        <w:t>Ventajas:</w:t>
      </w:r>
    </w:p>
    <w:p w14:paraId="65F09036" w14:textId="77777777" w:rsidR="00C465FC" w:rsidRPr="00C465FC" w:rsidRDefault="00C465FC" w:rsidP="00C419E7">
      <w:pPr>
        <w:numPr>
          <w:ilvl w:val="1"/>
          <w:numId w:val="11"/>
        </w:numPr>
        <w:jc w:val="both"/>
      </w:pPr>
      <w:r w:rsidRPr="00C465FC">
        <w:rPr>
          <w:b/>
          <w:bCs/>
        </w:rPr>
        <w:t>Acceso Ubicuo</w:t>
      </w:r>
      <w:r w:rsidRPr="00C465FC">
        <w:t>: Accesible desde cualquier lugar con conexión a internet.</w:t>
      </w:r>
    </w:p>
    <w:p w14:paraId="58D95563" w14:textId="77777777" w:rsidR="00C465FC" w:rsidRPr="00C465FC" w:rsidRDefault="00C465FC" w:rsidP="00C419E7">
      <w:pPr>
        <w:numPr>
          <w:ilvl w:val="1"/>
          <w:numId w:val="11"/>
        </w:numPr>
        <w:jc w:val="both"/>
      </w:pPr>
      <w:r w:rsidRPr="00C465FC">
        <w:rPr>
          <w:b/>
          <w:bCs/>
        </w:rPr>
        <w:t>Fácil actualización</w:t>
      </w:r>
      <w:r w:rsidRPr="00C465FC">
        <w:t>: Las actualizaciones se implementan en el servidor y no requieren acción del usuario.</w:t>
      </w:r>
    </w:p>
    <w:p w14:paraId="24AD94C7" w14:textId="77777777" w:rsidR="00C465FC" w:rsidRPr="00C465FC" w:rsidRDefault="00C465FC" w:rsidP="00C419E7">
      <w:pPr>
        <w:numPr>
          <w:ilvl w:val="1"/>
          <w:numId w:val="11"/>
        </w:numPr>
        <w:jc w:val="both"/>
      </w:pPr>
      <w:r w:rsidRPr="00C465FC">
        <w:rPr>
          <w:b/>
          <w:bCs/>
        </w:rPr>
        <w:t>Compatibilidad</w:t>
      </w:r>
      <w:r w:rsidRPr="00C465FC">
        <w:t>: Funciona en cualquier dispositivo o sistema operativo con un navegador web.</w:t>
      </w:r>
    </w:p>
    <w:p w14:paraId="323159A8" w14:textId="77777777" w:rsidR="00C465FC" w:rsidRPr="00C465FC" w:rsidRDefault="00C465FC" w:rsidP="00C419E7">
      <w:pPr>
        <w:numPr>
          <w:ilvl w:val="0"/>
          <w:numId w:val="11"/>
        </w:numPr>
        <w:jc w:val="both"/>
      </w:pPr>
      <w:r w:rsidRPr="00C465FC">
        <w:rPr>
          <w:b/>
          <w:bCs/>
        </w:rPr>
        <w:t>Desventajas:</w:t>
      </w:r>
    </w:p>
    <w:p w14:paraId="2A4940D3" w14:textId="77777777" w:rsidR="00C465FC" w:rsidRPr="00C465FC" w:rsidRDefault="00C465FC" w:rsidP="00C419E7">
      <w:pPr>
        <w:numPr>
          <w:ilvl w:val="1"/>
          <w:numId w:val="11"/>
        </w:numPr>
        <w:jc w:val="both"/>
      </w:pPr>
      <w:r w:rsidRPr="00C465FC">
        <w:rPr>
          <w:b/>
          <w:bCs/>
        </w:rPr>
        <w:t>Dependencia de Internet</w:t>
      </w:r>
      <w:r w:rsidRPr="00C465FC">
        <w:t>: Requiere conexión constante a internet.</w:t>
      </w:r>
    </w:p>
    <w:p w14:paraId="57489A5E" w14:textId="77777777" w:rsidR="00C465FC" w:rsidRPr="00C465FC" w:rsidRDefault="00C465FC" w:rsidP="00C419E7">
      <w:pPr>
        <w:numPr>
          <w:ilvl w:val="1"/>
          <w:numId w:val="11"/>
        </w:numPr>
        <w:jc w:val="both"/>
      </w:pPr>
      <w:r w:rsidRPr="00C465FC">
        <w:rPr>
          <w:b/>
          <w:bCs/>
        </w:rPr>
        <w:t>Seguridad</w:t>
      </w:r>
      <w:r w:rsidRPr="00C465FC">
        <w:t>: Exposición a vulnerabilidades web comunes si no se implementan adecuadas medidas de seguridad.</w:t>
      </w:r>
    </w:p>
    <w:p w14:paraId="1756FF70" w14:textId="77777777" w:rsidR="00C465FC" w:rsidRPr="00C465FC" w:rsidRDefault="00C465FC" w:rsidP="00C419E7">
      <w:pPr>
        <w:jc w:val="both"/>
        <w:rPr>
          <w:b/>
          <w:bCs/>
        </w:rPr>
      </w:pPr>
      <w:r w:rsidRPr="00C465FC">
        <w:rPr>
          <w:b/>
          <w:bCs/>
        </w:rPr>
        <w:t>2. Aplicación de Escritorio:</w:t>
      </w:r>
    </w:p>
    <w:p w14:paraId="7F9225C1" w14:textId="77777777" w:rsidR="00C465FC" w:rsidRPr="00C465FC" w:rsidRDefault="00C465FC" w:rsidP="00C419E7">
      <w:pPr>
        <w:numPr>
          <w:ilvl w:val="0"/>
          <w:numId w:val="12"/>
        </w:numPr>
        <w:jc w:val="both"/>
      </w:pPr>
      <w:r w:rsidRPr="00C465FC">
        <w:rPr>
          <w:b/>
          <w:bCs/>
        </w:rPr>
        <w:t>Ventajas:</w:t>
      </w:r>
    </w:p>
    <w:p w14:paraId="24BF548D" w14:textId="77777777" w:rsidR="00C465FC" w:rsidRPr="00C465FC" w:rsidRDefault="00C465FC" w:rsidP="00C419E7">
      <w:pPr>
        <w:numPr>
          <w:ilvl w:val="1"/>
          <w:numId w:val="12"/>
        </w:numPr>
        <w:jc w:val="both"/>
      </w:pPr>
      <w:r w:rsidRPr="00C465FC">
        <w:rPr>
          <w:b/>
          <w:bCs/>
        </w:rPr>
        <w:t>Rendimiento</w:t>
      </w:r>
      <w:r w:rsidRPr="00C465FC">
        <w:t>: Generalmente más rápido y eficiente en recursos del sistema.</w:t>
      </w:r>
    </w:p>
    <w:p w14:paraId="5B1B6D61" w14:textId="77777777" w:rsidR="00C465FC" w:rsidRPr="00C465FC" w:rsidRDefault="00C465FC" w:rsidP="00C419E7">
      <w:pPr>
        <w:numPr>
          <w:ilvl w:val="1"/>
          <w:numId w:val="12"/>
        </w:numPr>
        <w:jc w:val="both"/>
      </w:pPr>
      <w:r w:rsidRPr="00C465FC">
        <w:rPr>
          <w:b/>
          <w:bCs/>
        </w:rPr>
        <w:t>Funcionalidad Offline</w:t>
      </w:r>
      <w:r w:rsidRPr="00C465FC">
        <w:t>: Puede funcionar sin conexión a internet.</w:t>
      </w:r>
    </w:p>
    <w:p w14:paraId="463FF901" w14:textId="77777777" w:rsidR="00C465FC" w:rsidRPr="00C465FC" w:rsidRDefault="00C465FC" w:rsidP="00C419E7">
      <w:pPr>
        <w:numPr>
          <w:ilvl w:val="1"/>
          <w:numId w:val="12"/>
        </w:numPr>
        <w:jc w:val="both"/>
      </w:pPr>
      <w:r w:rsidRPr="00C465FC">
        <w:rPr>
          <w:b/>
          <w:bCs/>
        </w:rPr>
        <w:t>Seguridad</w:t>
      </w:r>
      <w:r w:rsidRPr="00C465FC">
        <w:t>: Menor exposición a ataques comparado con aplicaciones web.</w:t>
      </w:r>
    </w:p>
    <w:p w14:paraId="1F40823E" w14:textId="77777777" w:rsidR="00C465FC" w:rsidRPr="00C465FC" w:rsidRDefault="00C465FC" w:rsidP="00C419E7">
      <w:pPr>
        <w:numPr>
          <w:ilvl w:val="0"/>
          <w:numId w:val="12"/>
        </w:numPr>
        <w:jc w:val="both"/>
      </w:pPr>
      <w:r w:rsidRPr="00C465FC">
        <w:rPr>
          <w:b/>
          <w:bCs/>
        </w:rPr>
        <w:t>Desventajas:</w:t>
      </w:r>
    </w:p>
    <w:p w14:paraId="08D14710" w14:textId="77777777" w:rsidR="00C465FC" w:rsidRPr="00C465FC" w:rsidRDefault="00C465FC" w:rsidP="00C419E7">
      <w:pPr>
        <w:numPr>
          <w:ilvl w:val="1"/>
          <w:numId w:val="12"/>
        </w:numPr>
        <w:jc w:val="both"/>
      </w:pPr>
      <w:r w:rsidRPr="00C465FC">
        <w:rPr>
          <w:b/>
          <w:bCs/>
        </w:rPr>
        <w:t>Compatibilidad</w:t>
      </w:r>
      <w:r w:rsidRPr="00C465FC">
        <w:t>: Necesita ser desarrollado y mantenido para diferentes sistemas operativos.</w:t>
      </w:r>
    </w:p>
    <w:p w14:paraId="5F9FEFAD" w14:textId="77777777" w:rsidR="00C465FC" w:rsidRPr="00C465FC" w:rsidRDefault="00C465FC" w:rsidP="00C419E7">
      <w:pPr>
        <w:numPr>
          <w:ilvl w:val="1"/>
          <w:numId w:val="12"/>
        </w:numPr>
        <w:jc w:val="both"/>
      </w:pPr>
      <w:r w:rsidRPr="00C465FC">
        <w:rPr>
          <w:b/>
          <w:bCs/>
        </w:rPr>
        <w:t>Distribución y Actualización</w:t>
      </w:r>
      <w:r w:rsidRPr="00C465FC">
        <w:t>: Más complejo, cada usuario necesita instalar o actualizar el software.</w:t>
      </w:r>
    </w:p>
    <w:p w14:paraId="15BAA8E6" w14:textId="77777777" w:rsidR="00C465FC" w:rsidRPr="00C465FC" w:rsidRDefault="00C465FC" w:rsidP="00C419E7">
      <w:pPr>
        <w:jc w:val="both"/>
        <w:rPr>
          <w:b/>
          <w:bCs/>
        </w:rPr>
      </w:pPr>
      <w:r w:rsidRPr="00C465FC">
        <w:rPr>
          <w:b/>
          <w:bCs/>
        </w:rPr>
        <w:t>3. Aplicación Móvil:</w:t>
      </w:r>
    </w:p>
    <w:p w14:paraId="34EE4C5B" w14:textId="77777777" w:rsidR="00C465FC" w:rsidRPr="00C465FC" w:rsidRDefault="00C465FC" w:rsidP="00C419E7">
      <w:pPr>
        <w:numPr>
          <w:ilvl w:val="0"/>
          <w:numId w:val="13"/>
        </w:numPr>
        <w:jc w:val="both"/>
      </w:pPr>
      <w:r w:rsidRPr="00C465FC">
        <w:rPr>
          <w:b/>
          <w:bCs/>
        </w:rPr>
        <w:t>Ventajas:</w:t>
      </w:r>
    </w:p>
    <w:p w14:paraId="34F41FDE" w14:textId="77777777" w:rsidR="00C465FC" w:rsidRPr="00C465FC" w:rsidRDefault="00C465FC" w:rsidP="00C419E7">
      <w:pPr>
        <w:numPr>
          <w:ilvl w:val="1"/>
          <w:numId w:val="13"/>
        </w:numPr>
        <w:jc w:val="both"/>
      </w:pPr>
      <w:r w:rsidRPr="00C465FC">
        <w:rPr>
          <w:b/>
          <w:bCs/>
        </w:rPr>
        <w:t>Portabilidad</w:t>
      </w:r>
      <w:r w:rsidRPr="00C465FC">
        <w:t>: Acceso en cualquier momento y lugar.</w:t>
      </w:r>
    </w:p>
    <w:p w14:paraId="14775534" w14:textId="77777777" w:rsidR="00C465FC" w:rsidRPr="00C465FC" w:rsidRDefault="00C465FC" w:rsidP="00C419E7">
      <w:pPr>
        <w:numPr>
          <w:ilvl w:val="1"/>
          <w:numId w:val="13"/>
        </w:numPr>
        <w:jc w:val="both"/>
      </w:pPr>
      <w:r w:rsidRPr="00C465FC">
        <w:rPr>
          <w:b/>
          <w:bCs/>
        </w:rPr>
        <w:t>Interfaz de Usuario Optimizada</w:t>
      </w:r>
      <w:r w:rsidRPr="00C465FC">
        <w:t>: Diseñada para ser intuitiva y fácil de usar en dispositivos móviles.</w:t>
      </w:r>
    </w:p>
    <w:p w14:paraId="410C5F4B" w14:textId="77777777" w:rsidR="00C465FC" w:rsidRPr="00C465FC" w:rsidRDefault="00C465FC" w:rsidP="00C419E7">
      <w:pPr>
        <w:numPr>
          <w:ilvl w:val="0"/>
          <w:numId w:val="13"/>
        </w:numPr>
        <w:jc w:val="both"/>
      </w:pPr>
      <w:r w:rsidRPr="00C465FC">
        <w:rPr>
          <w:b/>
          <w:bCs/>
        </w:rPr>
        <w:lastRenderedPageBreak/>
        <w:t>Desventajas:</w:t>
      </w:r>
    </w:p>
    <w:p w14:paraId="12B08AF4" w14:textId="77777777" w:rsidR="00C465FC" w:rsidRPr="00C465FC" w:rsidRDefault="00C465FC" w:rsidP="00C419E7">
      <w:pPr>
        <w:numPr>
          <w:ilvl w:val="1"/>
          <w:numId w:val="13"/>
        </w:numPr>
        <w:jc w:val="both"/>
      </w:pPr>
      <w:r w:rsidRPr="00C465FC">
        <w:rPr>
          <w:b/>
          <w:bCs/>
        </w:rPr>
        <w:t>Desarrollo</w:t>
      </w:r>
      <w:r w:rsidRPr="00C465FC">
        <w:t>: Requiere desarrollo para diferentes plataformas (iOS, Android).</w:t>
      </w:r>
    </w:p>
    <w:p w14:paraId="19CF69CA" w14:textId="690BB553" w:rsidR="00C465FC" w:rsidRDefault="00C465FC" w:rsidP="00C419E7">
      <w:pPr>
        <w:numPr>
          <w:ilvl w:val="1"/>
          <w:numId w:val="13"/>
        </w:numPr>
        <w:jc w:val="both"/>
      </w:pPr>
      <w:r w:rsidRPr="00C465FC">
        <w:rPr>
          <w:b/>
          <w:bCs/>
        </w:rPr>
        <w:t>Pantalla Pequeña</w:t>
      </w:r>
      <w:r w:rsidRPr="00C465FC">
        <w:t>: Limitaciones debido al tamaño de pantalla y hardware.</w:t>
      </w:r>
    </w:p>
    <w:p w14:paraId="01382359" w14:textId="77777777" w:rsidR="00B36177" w:rsidRPr="00C465FC" w:rsidRDefault="00B36177" w:rsidP="00C419E7">
      <w:pPr>
        <w:ind w:left="1440"/>
        <w:jc w:val="both"/>
      </w:pPr>
    </w:p>
    <w:p w14:paraId="451A383C" w14:textId="61B0B9EA" w:rsidR="00C465FC" w:rsidRPr="00B34C7C" w:rsidRDefault="00C465FC" w:rsidP="00C419E7">
      <w:pPr>
        <w:pStyle w:val="Ttulo2"/>
        <w:jc w:val="both"/>
      </w:pPr>
      <w:bookmarkStart w:id="4" w:name="_Toc155285745"/>
      <w:r w:rsidRPr="00C465FC">
        <w:t xml:space="preserve">Sugerencia para </w:t>
      </w:r>
      <w:r w:rsidRPr="00B34C7C">
        <w:t xml:space="preserve">el proyecto </w:t>
      </w:r>
      <w:r w:rsidRPr="00C465FC">
        <w:t>ACME:</w:t>
      </w:r>
      <w:bookmarkEnd w:id="4"/>
    </w:p>
    <w:p w14:paraId="53D922C5" w14:textId="77777777" w:rsidR="00B36177" w:rsidRPr="00C465FC" w:rsidRDefault="00B36177" w:rsidP="00C419E7">
      <w:pPr>
        <w:jc w:val="both"/>
      </w:pPr>
    </w:p>
    <w:p w14:paraId="462AB134" w14:textId="77777777" w:rsidR="00B36177" w:rsidRDefault="00C465FC" w:rsidP="00C419E7">
      <w:pPr>
        <w:jc w:val="both"/>
      </w:pPr>
      <w:r w:rsidRPr="00C465FC">
        <w:t xml:space="preserve">Para un sistema de gestión de inventario que requiere actualizaciones en tiempo real y accesibilidad en múltiples ubicaciones, una </w:t>
      </w:r>
      <w:r w:rsidRPr="00C465FC">
        <w:rPr>
          <w:b/>
          <w:bCs/>
        </w:rPr>
        <w:t>aplicación web</w:t>
      </w:r>
      <w:r w:rsidRPr="00C465FC">
        <w:t xml:space="preserve"> es probablemente la opción más adecuada. </w:t>
      </w:r>
    </w:p>
    <w:p w14:paraId="2B245C46" w14:textId="77777777" w:rsidR="00B36177" w:rsidRDefault="00C465FC" w:rsidP="00C419E7">
      <w:pPr>
        <w:jc w:val="both"/>
      </w:pPr>
      <w:r w:rsidRPr="00C465FC">
        <w:t xml:space="preserve">Las aplicaciones web son más fáciles de mantener y actualizar, y el personal puede acceder al sistema desde cualquier sucursal o ubicación con acceso a internet. </w:t>
      </w:r>
    </w:p>
    <w:p w14:paraId="19EC2513" w14:textId="6EDCE404" w:rsidR="00C465FC" w:rsidRPr="00C465FC" w:rsidRDefault="00C465FC" w:rsidP="00C419E7">
      <w:pPr>
        <w:jc w:val="both"/>
      </w:pPr>
      <w:r w:rsidRPr="00C465FC">
        <w:t>Además, con el uso de tecnologías modernas de desarrollo web y prácticas de diseño responsivo, la aplicación puede ser accesible y funcional en dispositivos móviles, proporcionando así una buena flexibilidad y experiencia de usuario.</w:t>
      </w:r>
    </w:p>
    <w:p w14:paraId="6AA6CC5C" w14:textId="77777777" w:rsidR="00B34C7C" w:rsidRDefault="00C465FC" w:rsidP="00C419E7">
      <w:pPr>
        <w:jc w:val="both"/>
      </w:pPr>
      <w:r w:rsidRPr="00C465FC">
        <w:t xml:space="preserve">Sin embargo, la elección final debe estar basada en una comprensión profunda de las necesidades específicas del negocio, las expectativas de los usuarios y el entorno operativo de ACME. </w:t>
      </w:r>
    </w:p>
    <w:p w14:paraId="13570420" w14:textId="7C086F67" w:rsidR="00C465FC" w:rsidRPr="00C465FC" w:rsidRDefault="00C465FC" w:rsidP="00C419E7">
      <w:pPr>
        <w:jc w:val="both"/>
      </w:pPr>
      <w:r w:rsidRPr="00C465FC">
        <w:t>Es crucial también considerar los recursos y habilidades disponibles para el desarrollo y mantenimiento a largo plazo de la aplicación seleccionada.</w:t>
      </w:r>
    </w:p>
    <w:p w14:paraId="42092869" w14:textId="4E35E1C6" w:rsidR="00C65308" w:rsidRDefault="00C65308" w:rsidP="00C419E7">
      <w:pPr>
        <w:jc w:val="both"/>
      </w:pPr>
    </w:p>
    <w:p w14:paraId="66D1AFA2" w14:textId="77777777" w:rsidR="006B2AB7" w:rsidRDefault="006B2AB7"/>
    <w:p w14:paraId="042341E0" w14:textId="154BCA52" w:rsidR="00C65308" w:rsidRDefault="00C65308">
      <w:r>
        <w:br w:type="page"/>
      </w:r>
    </w:p>
    <w:p w14:paraId="179D77EB" w14:textId="77777777" w:rsidR="006B2AB7" w:rsidRDefault="006B2AB7"/>
    <w:p w14:paraId="1000164D" w14:textId="77777777" w:rsidR="006B2AB7" w:rsidRPr="006B2AB7" w:rsidRDefault="006B2AB7" w:rsidP="006B2AB7">
      <w:pPr>
        <w:pStyle w:val="Ttulo1"/>
      </w:pPr>
      <w:bookmarkStart w:id="5" w:name="_Toc155285746"/>
      <w:r w:rsidRPr="006B2AB7">
        <w:t>1. Planificación:</w:t>
      </w:r>
      <w:bookmarkEnd w:id="5"/>
    </w:p>
    <w:p w14:paraId="6E6453B9" w14:textId="1D263201" w:rsidR="006B2AB7" w:rsidRPr="006B2AB7" w:rsidRDefault="006B2AB7" w:rsidP="006B2AB7">
      <w:pPr>
        <w:numPr>
          <w:ilvl w:val="0"/>
          <w:numId w:val="14"/>
        </w:numPr>
        <w:jc w:val="both"/>
      </w:pPr>
      <w:r w:rsidRPr="006B2AB7">
        <w:rPr>
          <w:b/>
          <w:bCs/>
        </w:rPr>
        <w:t>Definir requerimientos</w:t>
      </w:r>
      <w:r w:rsidRPr="006B2AB7">
        <w:t>: Lista</w:t>
      </w:r>
      <w:r w:rsidR="00162992">
        <w:t>r</w:t>
      </w:r>
      <w:r w:rsidRPr="006B2AB7">
        <w:t xml:space="preserve"> todas las funcionalidades que </w:t>
      </w:r>
      <w:r w:rsidR="00162992">
        <w:t xml:space="preserve">se </w:t>
      </w:r>
      <w:r w:rsidRPr="006B2AB7">
        <w:t>necesita</w:t>
      </w:r>
      <w:r w:rsidR="00162992">
        <w:t>n</w:t>
      </w:r>
      <w:r w:rsidRPr="006B2AB7">
        <w:t>, como actualización de inventario, visualización de existencias, etc.</w:t>
      </w:r>
    </w:p>
    <w:p w14:paraId="19ECD28D" w14:textId="7BDEDD2A" w:rsidR="006B2AB7" w:rsidRPr="006B2AB7" w:rsidRDefault="006B2AB7" w:rsidP="006B2AB7">
      <w:pPr>
        <w:numPr>
          <w:ilvl w:val="0"/>
          <w:numId w:val="14"/>
        </w:numPr>
        <w:jc w:val="both"/>
      </w:pPr>
      <w:r w:rsidRPr="006B2AB7">
        <w:rPr>
          <w:b/>
          <w:bCs/>
        </w:rPr>
        <w:t>Esquematizar el flujo de la aplicación</w:t>
      </w:r>
      <w:r w:rsidRPr="006B2AB7">
        <w:t>: Defin</w:t>
      </w:r>
      <w:r w:rsidR="00162992">
        <w:t>ir</w:t>
      </w:r>
      <w:r w:rsidRPr="006B2AB7">
        <w:t xml:space="preserve"> cómo los usuarios interactuarán con la aplicación y cómo se moverán a través de las distintas funcionalidades.</w:t>
      </w:r>
    </w:p>
    <w:p w14:paraId="2D5625E5" w14:textId="135251FC" w:rsidR="006B2AB7" w:rsidRPr="006B2AB7" w:rsidRDefault="006B2AB7" w:rsidP="006B2AB7">
      <w:pPr>
        <w:numPr>
          <w:ilvl w:val="0"/>
          <w:numId w:val="14"/>
        </w:numPr>
        <w:jc w:val="both"/>
      </w:pPr>
      <w:r w:rsidRPr="006B2AB7">
        <w:rPr>
          <w:b/>
          <w:bCs/>
        </w:rPr>
        <w:t>Establecer objetivos y prioridades</w:t>
      </w:r>
      <w:r w:rsidRPr="006B2AB7">
        <w:t>: Decid</w:t>
      </w:r>
      <w:r w:rsidR="00162992">
        <w:t>ir</w:t>
      </w:r>
      <w:r w:rsidRPr="006B2AB7">
        <w:t xml:space="preserve"> qué funcionalidades son esenciales para el lanzamiento inicial y cuáles pueden desarrollarse más adelante.</w:t>
      </w:r>
    </w:p>
    <w:p w14:paraId="5CF87E48" w14:textId="77777777" w:rsidR="006B2AB7" w:rsidRPr="006B2AB7" w:rsidRDefault="006B2AB7" w:rsidP="006B2AB7">
      <w:pPr>
        <w:pStyle w:val="Ttulo1"/>
      </w:pPr>
      <w:bookmarkStart w:id="6" w:name="_Toc155285747"/>
      <w:r w:rsidRPr="006B2AB7">
        <w:t>2. Diseño de la Base de Datos:</w:t>
      </w:r>
      <w:bookmarkEnd w:id="6"/>
    </w:p>
    <w:p w14:paraId="441183EC" w14:textId="21FFCF93" w:rsidR="006B2AB7" w:rsidRPr="00101BD2" w:rsidRDefault="006B2AB7" w:rsidP="00101BD2">
      <w:pPr>
        <w:numPr>
          <w:ilvl w:val="0"/>
          <w:numId w:val="15"/>
        </w:numPr>
        <w:jc w:val="both"/>
        <w:rPr>
          <w:b/>
          <w:bCs/>
        </w:rPr>
      </w:pPr>
      <w:r w:rsidRPr="006B2AB7">
        <w:rPr>
          <w:b/>
          <w:bCs/>
        </w:rPr>
        <w:t>Modelar las entidades</w:t>
      </w:r>
      <w:r w:rsidRPr="006B2AB7">
        <w:t>: Defin</w:t>
      </w:r>
      <w:r w:rsidR="005600C8">
        <w:t>ir</w:t>
      </w:r>
      <w:r w:rsidRPr="006B2AB7">
        <w:t xml:space="preserve"> las tablas necesarias como Productos, Sucursales, Inventario, etc.</w:t>
      </w:r>
    </w:p>
    <w:p w14:paraId="6EFEC08F" w14:textId="6041980A" w:rsidR="006B2AB7" w:rsidRPr="006B2AB7" w:rsidRDefault="006B2AB7" w:rsidP="006B2AB7">
      <w:pPr>
        <w:numPr>
          <w:ilvl w:val="0"/>
          <w:numId w:val="15"/>
        </w:numPr>
        <w:jc w:val="both"/>
      </w:pPr>
      <w:r w:rsidRPr="006B2AB7">
        <w:rPr>
          <w:b/>
          <w:bCs/>
        </w:rPr>
        <w:t>Normalizar la base de datos</w:t>
      </w:r>
      <w:r w:rsidRPr="006B2AB7">
        <w:t xml:space="preserve">: </w:t>
      </w:r>
      <w:r w:rsidR="005600C8">
        <w:t>Asegurar</w:t>
      </w:r>
      <w:r w:rsidRPr="006B2AB7">
        <w:t xml:space="preserve"> de que la base de datos está normalizada para evitar redundancias.</w:t>
      </w:r>
    </w:p>
    <w:p w14:paraId="3E2E2742" w14:textId="6DCB04F4" w:rsidR="006B2AB7" w:rsidRDefault="006B2AB7" w:rsidP="006B2AB7">
      <w:pPr>
        <w:numPr>
          <w:ilvl w:val="0"/>
          <w:numId w:val="15"/>
        </w:numPr>
        <w:jc w:val="both"/>
      </w:pPr>
      <w:r w:rsidRPr="006B2AB7">
        <w:rPr>
          <w:b/>
          <w:bCs/>
        </w:rPr>
        <w:t>Definir relaciones</w:t>
      </w:r>
      <w:r w:rsidRPr="006B2AB7">
        <w:t>: Establece</w:t>
      </w:r>
      <w:r w:rsidR="005600C8">
        <w:t>r</w:t>
      </w:r>
      <w:r w:rsidRPr="006B2AB7">
        <w:t xml:space="preserve"> las relaciones entre las tablas, como llaves foráneas, índices, etc.</w:t>
      </w:r>
    </w:p>
    <w:p w14:paraId="685ED602" w14:textId="77777777" w:rsidR="00101BD2" w:rsidRPr="00945DB5" w:rsidRDefault="00101BD2" w:rsidP="00945DB5">
      <w:pPr>
        <w:pStyle w:val="Ttulo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7" w:name="_Toc155285748"/>
      <w:r w:rsidRPr="00945DB5">
        <w:rPr>
          <w:rFonts w:asciiTheme="minorHAnsi" w:eastAsiaTheme="minorHAnsi" w:hAnsiTheme="minorHAnsi" w:cstheme="minorBidi"/>
          <w:color w:val="auto"/>
          <w:sz w:val="24"/>
          <w:szCs w:val="24"/>
        </w:rPr>
        <w:t>Tablas Necesarias:</w:t>
      </w:r>
      <w:bookmarkEnd w:id="7"/>
    </w:p>
    <w:p w14:paraId="1944E731" w14:textId="77777777" w:rsidR="00101BD2" w:rsidRPr="00134561" w:rsidRDefault="00101BD2" w:rsidP="00101BD2">
      <w:pPr>
        <w:numPr>
          <w:ilvl w:val="1"/>
          <w:numId w:val="15"/>
        </w:numPr>
        <w:jc w:val="both"/>
      </w:pPr>
      <w:proofErr w:type="spellStart"/>
      <w:r w:rsidRPr="00134561">
        <w:rPr>
          <w:b/>
          <w:bCs/>
        </w:rPr>
        <w:t>tabla_sucursales</w:t>
      </w:r>
      <w:proofErr w:type="spellEnd"/>
      <w:r w:rsidRPr="00134561">
        <w:rPr>
          <w:b/>
          <w:bCs/>
        </w:rPr>
        <w:t>:</w:t>
      </w:r>
    </w:p>
    <w:p w14:paraId="0365FBD3" w14:textId="77777777" w:rsidR="00101BD2" w:rsidRPr="00134561" w:rsidRDefault="00101BD2" w:rsidP="00101BD2">
      <w:pPr>
        <w:numPr>
          <w:ilvl w:val="2"/>
          <w:numId w:val="15"/>
        </w:numPr>
        <w:jc w:val="both"/>
      </w:pPr>
      <w:r w:rsidRPr="00134561">
        <w:rPr>
          <w:b/>
          <w:bCs/>
        </w:rPr>
        <w:t>id</w:t>
      </w:r>
      <w:r w:rsidRPr="00134561">
        <w:t xml:space="preserve"> (INT, PK): Identificador único de la sucursal.</w:t>
      </w:r>
    </w:p>
    <w:p w14:paraId="7A7A89E4" w14:textId="77777777" w:rsidR="00101BD2" w:rsidRPr="00134561" w:rsidRDefault="00101BD2" w:rsidP="00101BD2">
      <w:pPr>
        <w:numPr>
          <w:ilvl w:val="2"/>
          <w:numId w:val="15"/>
        </w:numPr>
        <w:jc w:val="both"/>
      </w:pPr>
      <w:r w:rsidRPr="00134561">
        <w:rPr>
          <w:b/>
          <w:bCs/>
        </w:rPr>
        <w:t>nombre</w:t>
      </w:r>
      <w:r w:rsidRPr="00134561">
        <w:t xml:space="preserve"> (VARCHAR): Nombre de la sucursal.</w:t>
      </w:r>
    </w:p>
    <w:p w14:paraId="4A08F187" w14:textId="77777777" w:rsidR="00101BD2" w:rsidRPr="00134561" w:rsidRDefault="00101BD2" w:rsidP="00101BD2">
      <w:pPr>
        <w:numPr>
          <w:ilvl w:val="1"/>
          <w:numId w:val="15"/>
        </w:numPr>
        <w:jc w:val="both"/>
      </w:pPr>
      <w:proofErr w:type="spellStart"/>
      <w:r w:rsidRPr="00134561">
        <w:rPr>
          <w:b/>
          <w:bCs/>
        </w:rPr>
        <w:t>tabla_productos</w:t>
      </w:r>
      <w:proofErr w:type="spellEnd"/>
      <w:r w:rsidRPr="00134561">
        <w:rPr>
          <w:b/>
          <w:bCs/>
        </w:rPr>
        <w:t>:</w:t>
      </w:r>
    </w:p>
    <w:p w14:paraId="5426B211" w14:textId="77777777" w:rsidR="00101BD2" w:rsidRPr="00134561" w:rsidRDefault="00101BD2" w:rsidP="00101BD2">
      <w:pPr>
        <w:numPr>
          <w:ilvl w:val="2"/>
          <w:numId w:val="15"/>
        </w:numPr>
        <w:jc w:val="both"/>
      </w:pPr>
      <w:r w:rsidRPr="00134561">
        <w:rPr>
          <w:b/>
          <w:bCs/>
        </w:rPr>
        <w:t>id</w:t>
      </w:r>
      <w:r w:rsidRPr="00134561">
        <w:t xml:space="preserve"> (INT, PK): Identificador único del producto.</w:t>
      </w:r>
    </w:p>
    <w:p w14:paraId="6B8A10D6" w14:textId="77777777" w:rsidR="00101BD2" w:rsidRPr="00134561" w:rsidRDefault="00101BD2" w:rsidP="00101BD2">
      <w:pPr>
        <w:numPr>
          <w:ilvl w:val="2"/>
          <w:numId w:val="15"/>
        </w:numPr>
        <w:jc w:val="both"/>
      </w:pPr>
      <w:r w:rsidRPr="00134561">
        <w:rPr>
          <w:b/>
          <w:bCs/>
        </w:rPr>
        <w:t>nombre</w:t>
      </w:r>
      <w:r w:rsidRPr="00134561">
        <w:t xml:space="preserve"> (VARCHAR): Nombre del producto.</w:t>
      </w:r>
    </w:p>
    <w:p w14:paraId="2AB4D9B4" w14:textId="77777777" w:rsidR="00101BD2" w:rsidRPr="00134561" w:rsidRDefault="00101BD2" w:rsidP="00101BD2">
      <w:pPr>
        <w:numPr>
          <w:ilvl w:val="2"/>
          <w:numId w:val="15"/>
        </w:numPr>
        <w:jc w:val="both"/>
      </w:pPr>
      <w:proofErr w:type="spellStart"/>
      <w:r w:rsidRPr="00134561">
        <w:rPr>
          <w:b/>
          <w:bCs/>
        </w:rPr>
        <w:t>codigoBarras</w:t>
      </w:r>
      <w:proofErr w:type="spellEnd"/>
      <w:r w:rsidRPr="00134561">
        <w:t xml:space="preserve"> (VARCHAR): Código de barras del producto.</w:t>
      </w:r>
    </w:p>
    <w:p w14:paraId="7710A0E2" w14:textId="77777777" w:rsidR="00101BD2" w:rsidRPr="00134561" w:rsidRDefault="00101BD2" w:rsidP="00101BD2">
      <w:pPr>
        <w:numPr>
          <w:ilvl w:val="2"/>
          <w:numId w:val="15"/>
        </w:numPr>
        <w:jc w:val="both"/>
      </w:pPr>
      <w:r w:rsidRPr="00134561">
        <w:rPr>
          <w:b/>
          <w:bCs/>
        </w:rPr>
        <w:t>precio</w:t>
      </w:r>
      <w:r w:rsidRPr="00134561">
        <w:t xml:space="preserve"> (DECIMAL): Precio unitario del producto.</w:t>
      </w:r>
    </w:p>
    <w:p w14:paraId="53F8FDC7" w14:textId="77777777" w:rsidR="00101BD2" w:rsidRPr="00134561" w:rsidRDefault="00101BD2" w:rsidP="00101BD2">
      <w:pPr>
        <w:numPr>
          <w:ilvl w:val="1"/>
          <w:numId w:val="15"/>
        </w:numPr>
        <w:jc w:val="both"/>
      </w:pPr>
      <w:proofErr w:type="spellStart"/>
      <w:r w:rsidRPr="00134561">
        <w:rPr>
          <w:b/>
          <w:bCs/>
        </w:rPr>
        <w:t>tabla_inventario</w:t>
      </w:r>
      <w:proofErr w:type="spellEnd"/>
      <w:r w:rsidRPr="00134561">
        <w:rPr>
          <w:b/>
          <w:bCs/>
        </w:rPr>
        <w:t>:</w:t>
      </w:r>
    </w:p>
    <w:p w14:paraId="122CA8EB" w14:textId="77777777" w:rsidR="00101BD2" w:rsidRPr="00134561" w:rsidRDefault="00101BD2" w:rsidP="00101BD2">
      <w:pPr>
        <w:numPr>
          <w:ilvl w:val="2"/>
          <w:numId w:val="15"/>
        </w:numPr>
        <w:jc w:val="both"/>
      </w:pPr>
      <w:r w:rsidRPr="00134561">
        <w:rPr>
          <w:b/>
          <w:bCs/>
        </w:rPr>
        <w:t>id</w:t>
      </w:r>
      <w:r w:rsidRPr="00134561">
        <w:t xml:space="preserve"> (INT, PK): Identificador único del inventario.</w:t>
      </w:r>
    </w:p>
    <w:p w14:paraId="5658E8E1" w14:textId="77777777" w:rsidR="00101BD2" w:rsidRPr="00134561" w:rsidRDefault="00101BD2" w:rsidP="00101BD2">
      <w:pPr>
        <w:numPr>
          <w:ilvl w:val="2"/>
          <w:numId w:val="15"/>
        </w:numPr>
        <w:jc w:val="both"/>
      </w:pPr>
      <w:proofErr w:type="spellStart"/>
      <w:r w:rsidRPr="00134561">
        <w:rPr>
          <w:b/>
          <w:bCs/>
        </w:rPr>
        <w:t>sucursal_id</w:t>
      </w:r>
      <w:proofErr w:type="spellEnd"/>
      <w:r w:rsidRPr="00134561">
        <w:t xml:space="preserve"> (INT, FK a </w:t>
      </w:r>
      <w:proofErr w:type="spellStart"/>
      <w:r w:rsidRPr="00134561">
        <w:t>tabla_sucursales</w:t>
      </w:r>
      <w:proofErr w:type="spellEnd"/>
      <w:r w:rsidRPr="00134561">
        <w:t>): Identificador de la sucursal.</w:t>
      </w:r>
    </w:p>
    <w:p w14:paraId="2BEAF1B5" w14:textId="77777777" w:rsidR="00101BD2" w:rsidRPr="00134561" w:rsidRDefault="00101BD2" w:rsidP="00101BD2">
      <w:pPr>
        <w:numPr>
          <w:ilvl w:val="2"/>
          <w:numId w:val="15"/>
        </w:numPr>
        <w:jc w:val="both"/>
      </w:pPr>
      <w:proofErr w:type="spellStart"/>
      <w:r w:rsidRPr="00134561">
        <w:rPr>
          <w:b/>
          <w:bCs/>
        </w:rPr>
        <w:t>producto_id</w:t>
      </w:r>
      <w:proofErr w:type="spellEnd"/>
      <w:r w:rsidRPr="00134561">
        <w:t xml:space="preserve"> (INT, FK a </w:t>
      </w:r>
      <w:proofErr w:type="spellStart"/>
      <w:r w:rsidRPr="00134561">
        <w:t>tabla_productos</w:t>
      </w:r>
      <w:proofErr w:type="spellEnd"/>
      <w:r w:rsidRPr="00134561">
        <w:t>): Identificador del producto.</w:t>
      </w:r>
    </w:p>
    <w:p w14:paraId="6F476ACB" w14:textId="77777777" w:rsidR="00101BD2" w:rsidRPr="00134561" w:rsidRDefault="00101BD2" w:rsidP="00101BD2">
      <w:pPr>
        <w:numPr>
          <w:ilvl w:val="2"/>
          <w:numId w:val="15"/>
        </w:numPr>
        <w:jc w:val="both"/>
      </w:pPr>
      <w:proofErr w:type="spellStart"/>
      <w:r w:rsidRPr="00134561">
        <w:rPr>
          <w:b/>
          <w:bCs/>
        </w:rPr>
        <w:t>cantidadTotalDeProductosDisponibles</w:t>
      </w:r>
      <w:proofErr w:type="spellEnd"/>
      <w:r w:rsidRPr="00134561">
        <w:t xml:space="preserve"> (INT): Cantidad total de ese producto disponible en la sucursal.</w:t>
      </w:r>
    </w:p>
    <w:p w14:paraId="21D8D6DF" w14:textId="39E5DD3C" w:rsidR="00101BD2" w:rsidRDefault="00101BD2" w:rsidP="00101BD2">
      <w:pPr>
        <w:numPr>
          <w:ilvl w:val="2"/>
          <w:numId w:val="15"/>
        </w:numPr>
        <w:jc w:val="both"/>
      </w:pPr>
      <w:proofErr w:type="spellStart"/>
      <w:r w:rsidRPr="00134561">
        <w:rPr>
          <w:b/>
          <w:bCs/>
        </w:rPr>
        <w:t>fechaActualizacion</w:t>
      </w:r>
      <w:proofErr w:type="spellEnd"/>
      <w:r w:rsidRPr="00134561">
        <w:t xml:space="preserve"> (DATETIME): Fecha de la última actualización del inventario para ese producto en esa sucursal.</w:t>
      </w:r>
    </w:p>
    <w:p w14:paraId="42652A3A" w14:textId="4ABE315B" w:rsidR="00A82637" w:rsidRPr="00134561" w:rsidRDefault="00A82637" w:rsidP="00A82637">
      <w:pPr>
        <w:pStyle w:val="Ttulo2"/>
      </w:pPr>
      <w:bookmarkStart w:id="8" w:name="_Toc155285749"/>
      <w:r w:rsidRPr="00A82637">
        <w:lastRenderedPageBreak/>
        <w:t>Diagrama</w:t>
      </w:r>
      <w:bookmarkEnd w:id="8"/>
    </w:p>
    <w:p w14:paraId="2089FA94" w14:textId="02675B4F" w:rsidR="00101BD2" w:rsidRDefault="00101BD2" w:rsidP="00101BD2">
      <w:pPr>
        <w:jc w:val="both"/>
      </w:pPr>
    </w:p>
    <w:p w14:paraId="52268B76" w14:textId="57A75C22" w:rsidR="00A82637" w:rsidRPr="006B2AB7" w:rsidRDefault="00A82637" w:rsidP="00101BD2">
      <w:pPr>
        <w:jc w:val="both"/>
      </w:pPr>
      <w:r>
        <w:rPr>
          <w:noProof/>
        </w:rPr>
        <w:drawing>
          <wp:inline distT="0" distB="0" distL="0" distR="0" wp14:anchorId="4A867BDD" wp14:editId="1EC4981C">
            <wp:extent cx="5612130" cy="38417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EBD1" w14:textId="77777777" w:rsidR="006B2AB7" w:rsidRPr="006B2AB7" w:rsidRDefault="006B2AB7" w:rsidP="006B2AB7">
      <w:pPr>
        <w:pStyle w:val="Ttulo1"/>
      </w:pPr>
      <w:bookmarkStart w:id="9" w:name="_Toc155285750"/>
      <w:r w:rsidRPr="006B2AB7">
        <w:t>3. Desarrollo:</w:t>
      </w:r>
      <w:bookmarkEnd w:id="9"/>
    </w:p>
    <w:p w14:paraId="50F7666D" w14:textId="77777777" w:rsidR="006B2AB7" w:rsidRPr="006B2AB7" w:rsidRDefault="006B2AB7" w:rsidP="006B2AB7">
      <w:pPr>
        <w:numPr>
          <w:ilvl w:val="0"/>
          <w:numId w:val="16"/>
        </w:numPr>
        <w:jc w:val="both"/>
      </w:pPr>
      <w:proofErr w:type="spellStart"/>
      <w:r w:rsidRPr="006B2AB7">
        <w:rPr>
          <w:b/>
          <w:bCs/>
        </w:rPr>
        <w:t>Backend</w:t>
      </w:r>
      <w:proofErr w:type="spellEnd"/>
      <w:r w:rsidRPr="006B2AB7">
        <w:rPr>
          <w:b/>
          <w:bCs/>
        </w:rPr>
        <w:t xml:space="preserve"> (.Net Core):</w:t>
      </w:r>
    </w:p>
    <w:p w14:paraId="3E213199" w14:textId="11FDCDA9" w:rsidR="006B2AB7" w:rsidRPr="006B2AB7" w:rsidRDefault="006B2AB7" w:rsidP="006B2AB7">
      <w:pPr>
        <w:numPr>
          <w:ilvl w:val="1"/>
          <w:numId w:val="16"/>
        </w:numPr>
        <w:jc w:val="both"/>
      </w:pPr>
      <w:r w:rsidRPr="006B2AB7">
        <w:rPr>
          <w:b/>
          <w:bCs/>
        </w:rPr>
        <w:t>Configurar el entorno de desarrollo</w:t>
      </w:r>
      <w:r w:rsidRPr="006B2AB7">
        <w:t>: Instala</w:t>
      </w:r>
      <w:r w:rsidR="00876FFA">
        <w:t>r</w:t>
      </w:r>
      <w:r w:rsidRPr="006B2AB7">
        <w:t xml:space="preserve"> .NET Core, SQL Server y cualquier otra herramienta necesaria.</w:t>
      </w:r>
    </w:p>
    <w:p w14:paraId="1A7897CC" w14:textId="03EAD9CD" w:rsidR="006B2AB7" w:rsidRPr="006B2AB7" w:rsidRDefault="006B2AB7" w:rsidP="006B2AB7">
      <w:pPr>
        <w:numPr>
          <w:ilvl w:val="1"/>
          <w:numId w:val="16"/>
        </w:numPr>
        <w:jc w:val="both"/>
      </w:pPr>
      <w:r w:rsidRPr="006B2AB7">
        <w:rPr>
          <w:b/>
          <w:bCs/>
        </w:rPr>
        <w:t>Crear la API</w:t>
      </w:r>
      <w:r w:rsidRPr="006B2AB7">
        <w:t>: Desarrolla</w:t>
      </w:r>
      <w:r w:rsidR="005600C8">
        <w:t>r</w:t>
      </w:r>
      <w:r w:rsidRPr="006B2AB7">
        <w:t xml:space="preserve"> los </w:t>
      </w:r>
      <w:proofErr w:type="spellStart"/>
      <w:r w:rsidRPr="006B2AB7">
        <w:t>endpoints</w:t>
      </w:r>
      <w:proofErr w:type="spellEnd"/>
      <w:r w:rsidRPr="006B2AB7">
        <w:t xml:space="preserve"> necesarios para las operaciones CRUD (Crear, Leer, Actualizar, Eliminar) y la lógica de negocio.</w:t>
      </w:r>
    </w:p>
    <w:p w14:paraId="1F641F17" w14:textId="1DDB5F7C" w:rsidR="006B2AB7" w:rsidRPr="006B2AB7" w:rsidRDefault="006B2AB7" w:rsidP="006B2AB7">
      <w:pPr>
        <w:numPr>
          <w:ilvl w:val="1"/>
          <w:numId w:val="16"/>
        </w:numPr>
        <w:jc w:val="both"/>
      </w:pPr>
      <w:r w:rsidRPr="006B2AB7">
        <w:rPr>
          <w:b/>
          <w:bCs/>
        </w:rPr>
        <w:t>Implementar CQRS y DDD</w:t>
      </w:r>
      <w:r w:rsidRPr="006B2AB7">
        <w:t>: Separa</w:t>
      </w:r>
      <w:r w:rsidR="005600C8">
        <w:t>r</w:t>
      </w:r>
      <w:r w:rsidRPr="006B2AB7">
        <w:t xml:space="preserve"> las consultas de las operaciones de actualización y organiza el código siguiendo los principios de diseño orientado al dominio.</w:t>
      </w:r>
    </w:p>
    <w:p w14:paraId="5F096EC0" w14:textId="2813E23F" w:rsidR="006B2AB7" w:rsidRPr="006B2AB7" w:rsidRDefault="006B2AB7" w:rsidP="006B2AB7">
      <w:pPr>
        <w:numPr>
          <w:ilvl w:val="1"/>
          <w:numId w:val="16"/>
        </w:numPr>
        <w:jc w:val="both"/>
      </w:pPr>
      <w:r w:rsidRPr="006B2AB7">
        <w:rPr>
          <w:b/>
          <w:bCs/>
        </w:rPr>
        <w:t>Añadir seguridad</w:t>
      </w:r>
      <w:r w:rsidRPr="006B2AB7">
        <w:t>: Implementa</w:t>
      </w:r>
      <w:r w:rsidR="005600C8">
        <w:t>r</w:t>
      </w:r>
      <w:r w:rsidRPr="006B2AB7">
        <w:t xml:space="preserve"> autenticación y autorización.</w:t>
      </w:r>
    </w:p>
    <w:p w14:paraId="07EA9AD6" w14:textId="77777777" w:rsidR="006B2AB7" w:rsidRPr="006B2AB7" w:rsidRDefault="006B2AB7" w:rsidP="006B2AB7">
      <w:pPr>
        <w:numPr>
          <w:ilvl w:val="0"/>
          <w:numId w:val="16"/>
        </w:numPr>
        <w:jc w:val="both"/>
      </w:pPr>
      <w:proofErr w:type="spellStart"/>
      <w:r w:rsidRPr="006B2AB7">
        <w:rPr>
          <w:b/>
          <w:bCs/>
        </w:rPr>
        <w:t>Frontend</w:t>
      </w:r>
      <w:proofErr w:type="spellEnd"/>
      <w:r w:rsidRPr="006B2AB7">
        <w:rPr>
          <w:b/>
          <w:bCs/>
        </w:rPr>
        <w:t xml:space="preserve"> (cualquier framework moderno como </w:t>
      </w:r>
      <w:proofErr w:type="spellStart"/>
      <w:r w:rsidRPr="006B2AB7">
        <w:rPr>
          <w:b/>
          <w:bCs/>
        </w:rPr>
        <w:t>React</w:t>
      </w:r>
      <w:proofErr w:type="spellEnd"/>
      <w:r w:rsidRPr="006B2AB7">
        <w:rPr>
          <w:b/>
          <w:bCs/>
        </w:rPr>
        <w:t xml:space="preserve">, Angular, </w:t>
      </w:r>
      <w:proofErr w:type="spellStart"/>
      <w:r w:rsidRPr="006B2AB7">
        <w:rPr>
          <w:b/>
          <w:bCs/>
        </w:rPr>
        <w:t>Vue</w:t>
      </w:r>
      <w:proofErr w:type="spellEnd"/>
      <w:r w:rsidRPr="006B2AB7">
        <w:rPr>
          <w:b/>
          <w:bCs/>
        </w:rPr>
        <w:t>):</w:t>
      </w:r>
    </w:p>
    <w:p w14:paraId="4E42CA79" w14:textId="0B9BDD3B" w:rsidR="006B2AB7" w:rsidRPr="006B2AB7" w:rsidRDefault="006B2AB7" w:rsidP="006B2AB7">
      <w:pPr>
        <w:numPr>
          <w:ilvl w:val="1"/>
          <w:numId w:val="16"/>
        </w:numPr>
        <w:jc w:val="both"/>
      </w:pPr>
      <w:r w:rsidRPr="006B2AB7">
        <w:rPr>
          <w:b/>
          <w:bCs/>
        </w:rPr>
        <w:t>Diseñar la interfaz de usuario</w:t>
      </w:r>
      <w:r w:rsidRPr="006B2AB7">
        <w:t>: Crea</w:t>
      </w:r>
      <w:r w:rsidR="004224E0">
        <w:t>r</w:t>
      </w:r>
      <w:r w:rsidRPr="006B2AB7">
        <w:t xml:space="preserve"> mockups y luego desarrolla</w:t>
      </w:r>
      <w:r w:rsidR="001E60FA">
        <w:t>r</w:t>
      </w:r>
      <w:r w:rsidRPr="006B2AB7">
        <w:t xml:space="preserve"> los componentes de la interfaz.</w:t>
      </w:r>
    </w:p>
    <w:p w14:paraId="735E6FC7" w14:textId="37DBF03B" w:rsidR="006B2AB7" w:rsidRPr="006B2AB7" w:rsidRDefault="006B2AB7" w:rsidP="006B2AB7">
      <w:pPr>
        <w:numPr>
          <w:ilvl w:val="1"/>
          <w:numId w:val="16"/>
        </w:numPr>
        <w:jc w:val="both"/>
      </w:pPr>
      <w:r w:rsidRPr="006B2AB7">
        <w:rPr>
          <w:b/>
          <w:bCs/>
        </w:rPr>
        <w:t xml:space="preserve">Conectar con el </w:t>
      </w:r>
      <w:proofErr w:type="spellStart"/>
      <w:r w:rsidRPr="006B2AB7">
        <w:rPr>
          <w:b/>
          <w:bCs/>
        </w:rPr>
        <w:t>backend</w:t>
      </w:r>
      <w:proofErr w:type="spellEnd"/>
      <w:r w:rsidRPr="006B2AB7">
        <w:t>: Usa</w:t>
      </w:r>
      <w:r w:rsidR="004224E0">
        <w:t>r</w:t>
      </w:r>
      <w:r w:rsidRPr="006B2AB7">
        <w:t xml:space="preserve"> llamadas API para interactuar con el </w:t>
      </w:r>
      <w:proofErr w:type="spellStart"/>
      <w:r w:rsidRPr="006B2AB7">
        <w:t>backend</w:t>
      </w:r>
      <w:proofErr w:type="spellEnd"/>
      <w:r w:rsidRPr="006B2AB7">
        <w:t>.</w:t>
      </w:r>
    </w:p>
    <w:p w14:paraId="08F30DBF" w14:textId="006B850D" w:rsidR="006B2AB7" w:rsidRPr="006B2AB7" w:rsidRDefault="006B2AB7" w:rsidP="006B2AB7">
      <w:pPr>
        <w:numPr>
          <w:ilvl w:val="1"/>
          <w:numId w:val="16"/>
        </w:numPr>
        <w:jc w:val="both"/>
      </w:pPr>
      <w:r w:rsidRPr="006B2AB7">
        <w:rPr>
          <w:b/>
          <w:bCs/>
        </w:rPr>
        <w:t>Pruebas</w:t>
      </w:r>
      <w:r w:rsidRPr="006B2AB7">
        <w:t>: Realiza</w:t>
      </w:r>
      <w:r w:rsidR="004224E0">
        <w:t>r</w:t>
      </w:r>
      <w:r w:rsidRPr="006B2AB7">
        <w:t xml:space="preserve"> pruebas unitarias y de integración.</w:t>
      </w:r>
    </w:p>
    <w:p w14:paraId="6F6313F4" w14:textId="33254C5B" w:rsidR="006B2AB7" w:rsidRPr="006B2AB7" w:rsidRDefault="006B2AB7" w:rsidP="006B2AB7">
      <w:pPr>
        <w:numPr>
          <w:ilvl w:val="0"/>
          <w:numId w:val="16"/>
        </w:numPr>
        <w:jc w:val="both"/>
      </w:pPr>
      <w:r w:rsidRPr="006B2AB7">
        <w:rPr>
          <w:b/>
          <w:bCs/>
        </w:rPr>
        <w:lastRenderedPageBreak/>
        <w:t>Patrones de Resiliencia</w:t>
      </w:r>
      <w:r w:rsidRPr="006B2AB7">
        <w:t>: Implementa</w:t>
      </w:r>
      <w:r w:rsidR="004224E0">
        <w:t>r</w:t>
      </w:r>
      <w:r w:rsidRPr="006B2AB7">
        <w:t xml:space="preserve"> patrones como </w:t>
      </w:r>
      <w:proofErr w:type="spellStart"/>
      <w:r w:rsidRPr="006B2AB7">
        <w:t>Circuit</w:t>
      </w:r>
      <w:proofErr w:type="spellEnd"/>
      <w:r w:rsidRPr="006B2AB7">
        <w:t xml:space="preserve"> Breaker para manejar fallos en la base de datos o servicios externos.</w:t>
      </w:r>
    </w:p>
    <w:p w14:paraId="470160FD" w14:textId="77777777" w:rsidR="006B2AB7" w:rsidRPr="006B2AB7" w:rsidRDefault="006B2AB7" w:rsidP="006B2AB7">
      <w:pPr>
        <w:pStyle w:val="Ttulo1"/>
      </w:pPr>
      <w:bookmarkStart w:id="10" w:name="_Toc155285751"/>
      <w:r w:rsidRPr="006B2AB7">
        <w:t>4. Pruebas:</w:t>
      </w:r>
      <w:bookmarkEnd w:id="10"/>
    </w:p>
    <w:p w14:paraId="1AF2B2BD" w14:textId="77777777" w:rsidR="006B2AB7" w:rsidRPr="006B2AB7" w:rsidRDefault="006B2AB7" w:rsidP="006B2AB7">
      <w:pPr>
        <w:numPr>
          <w:ilvl w:val="0"/>
          <w:numId w:val="17"/>
        </w:numPr>
        <w:jc w:val="both"/>
      </w:pPr>
      <w:r w:rsidRPr="006B2AB7">
        <w:rPr>
          <w:b/>
          <w:bCs/>
        </w:rPr>
        <w:t>Unitarias</w:t>
      </w:r>
      <w:r w:rsidRPr="006B2AB7">
        <w:t>: Para cada componente y servicio.</w:t>
      </w:r>
    </w:p>
    <w:p w14:paraId="6BBFB48E" w14:textId="5DAD0835" w:rsidR="006B2AB7" w:rsidRPr="006B2AB7" w:rsidRDefault="006B2AB7" w:rsidP="006B2AB7">
      <w:pPr>
        <w:numPr>
          <w:ilvl w:val="0"/>
          <w:numId w:val="17"/>
        </w:numPr>
        <w:jc w:val="both"/>
      </w:pPr>
      <w:r w:rsidRPr="006B2AB7">
        <w:rPr>
          <w:b/>
          <w:bCs/>
        </w:rPr>
        <w:t>Integración</w:t>
      </w:r>
      <w:r w:rsidRPr="006B2AB7">
        <w:t>: Verifica</w:t>
      </w:r>
      <w:r w:rsidR="00251467">
        <w:t>r</w:t>
      </w:r>
      <w:r w:rsidRPr="006B2AB7">
        <w:t xml:space="preserve"> que todos los componentes funcionan juntos como se espera.</w:t>
      </w:r>
    </w:p>
    <w:p w14:paraId="347E98C2" w14:textId="209C9C4F" w:rsidR="006B2AB7" w:rsidRPr="006B2AB7" w:rsidRDefault="006B2AB7" w:rsidP="006B2AB7">
      <w:pPr>
        <w:numPr>
          <w:ilvl w:val="0"/>
          <w:numId w:val="17"/>
        </w:numPr>
        <w:jc w:val="both"/>
      </w:pPr>
      <w:r w:rsidRPr="006B2AB7">
        <w:rPr>
          <w:b/>
          <w:bCs/>
        </w:rPr>
        <w:t>Usuario</w:t>
      </w:r>
      <w:r w:rsidRPr="006B2AB7">
        <w:t>: Realiza</w:t>
      </w:r>
      <w:r w:rsidR="004224E0">
        <w:t>r</w:t>
      </w:r>
      <w:r w:rsidRPr="006B2AB7">
        <w:t xml:space="preserve"> pruebas manuales para asegurar que la experiencia del usuario es la esperada.</w:t>
      </w:r>
    </w:p>
    <w:p w14:paraId="77B716FA" w14:textId="77777777" w:rsidR="006B2AB7" w:rsidRPr="006B2AB7" w:rsidRDefault="006B2AB7" w:rsidP="006B2AB7">
      <w:pPr>
        <w:pStyle w:val="Ttulo1"/>
      </w:pPr>
      <w:bookmarkStart w:id="11" w:name="_Toc155285752"/>
      <w:r w:rsidRPr="006B2AB7">
        <w:t>5. Despliegue:</w:t>
      </w:r>
      <w:bookmarkEnd w:id="11"/>
    </w:p>
    <w:p w14:paraId="45F9601E" w14:textId="5220C201" w:rsidR="006B2AB7" w:rsidRPr="006B2AB7" w:rsidRDefault="006B2AB7" w:rsidP="006B2AB7">
      <w:pPr>
        <w:numPr>
          <w:ilvl w:val="0"/>
          <w:numId w:val="18"/>
        </w:numPr>
        <w:jc w:val="both"/>
      </w:pPr>
      <w:r w:rsidRPr="006B2AB7">
        <w:rPr>
          <w:b/>
          <w:bCs/>
        </w:rPr>
        <w:t>Contenedores Docker</w:t>
      </w:r>
      <w:r w:rsidRPr="006B2AB7">
        <w:t>: Crea</w:t>
      </w:r>
      <w:r w:rsidR="00251467">
        <w:t>r</w:t>
      </w:r>
      <w:r w:rsidRPr="006B2AB7">
        <w:t xml:space="preserve"> imágenes de Docker para la aplicación y la base de datos.</w:t>
      </w:r>
    </w:p>
    <w:p w14:paraId="0AE93CF0" w14:textId="4DBF77A7" w:rsidR="006B2AB7" w:rsidRPr="006B2AB7" w:rsidRDefault="006B2AB7" w:rsidP="006B2AB7">
      <w:pPr>
        <w:numPr>
          <w:ilvl w:val="0"/>
          <w:numId w:val="18"/>
        </w:numPr>
        <w:jc w:val="both"/>
      </w:pPr>
      <w:r w:rsidRPr="006B2AB7">
        <w:rPr>
          <w:b/>
          <w:bCs/>
        </w:rPr>
        <w:t>Orquestación</w:t>
      </w:r>
      <w:r w:rsidRPr="006B2AB7">
        <w:t>: Considera</w:t>
      </w:r>
      <w:r w:rsidR="00251467">
        <w:t>r</w:t>
      </w:r>
      <w:r w:rsidRPr="006B2AB7">
        <w:t xml:space="preserve"> usar una herramienta de orquestación como </w:t>
      </w:r>
      <w:proofErr w:type="spellStart"/>
      <w:r w:rsidRPr="006B2AB7">
        <w:t>Kubernetes</w:t>
      </w:r>
      <w:proofErr w:type="spellEnd"/>
      <w:r w:rsidRPr="006B2AB7">
        <w:t xml:space="preserve"> si es necesario.</w:t>
      </w:r>
    </w:p>
    <w:p w14:paraId="30D37517" w14:textId="455E32F6" w:rsidR="006B2AB7" w:rsidRPr="006B2AB7" w:rsidRDefault="006B2AB7" w:rsidP="006B2AB7">
      <w:pPr>
        <w:numPr>
          <w:ilvl w:val="0"/>
          <w:numId w:val="18"/>
        </w:numPr>
        <w:jc w:val="both"/>
      </w:pPr>
      <w:r w:rsidRPr="006B2AB7">
        <w:rPr>
          <w:b/>
          <w:bCs/>
        </w:rPr>
        <w:t>Monitoreo y Logs</w:t>
      </w:r>
      <w:r w:rsidRPr="006B2AB7">
        <w:t>: Configura</w:t>
      </w:r>
      <w:r w:rsidR="00251467">
        <w:t>r</w:t>
      </w:r>
      <w:r w:rsidRPr="006B2AB7">
        <w:t xml:space="preserve"> el monitoreo y los logs para asegurar el rendimiento y facilitar la depuración.</w:t>
      </w:r>
    </w:p>
    <w:p w14:paraId="3B3FCC25" w14:textId="77777777" w:rsidR="006B2AB7" w:rsidRPr="006B2AB7" w:rsidRDefault="006B2AB7" w:rsidP="006B2AB7">
      <w:pPr>
        <w:pStyle w:val="Ttulo1"/>
      </w:pPr>
      <w:bookmarkStart w:id="12" w:name="_Toc155285753"/>
      <w:r w:rsidRPr="006B2AB7">
        <w:t>6. Mantenimiento y Actualización:</w:t>
      </w:r>
      <w:bookmarkEnd w:id="12"/>
    </w:p>
    <w:p w14:paraId="19878AA6" w14:textId="066F3060" w:rsidR="006B2AB7" w:rsidRPr="006B2AB7" w:rsidRDefault="006B2AB7" w:rsidP="006B2AB7">
      <w:pPr>
        <w:numPr>
          <w:ilvl w:val="0"/>
          <w:numId w:val="19"/>
        </w:numPr>
        <w:jc w:val="both"/>
      </w:pPr>
      <w:proofErr w:type="spellStart"/>
      <w:r w:rsidRPr="006B2AB7">
        <w:rPr>
          <w:b/>
          <w:bCs/>
        </w:rPr>
        <w:t>Feedback</w:t>
      </w:r>
      <w:proofErr w:type="spellEnd"/>
      <w:r w:rsidRPr="006B2AB7">
        <w:rPr>
          <w:b/>
          <w:bCs/>
        </w:rPr>
        <w:t xml:space="preserve"> del usuario</w:t>
      </w:r>
      <w:r w:rsidRPr="006B2AB7">
        <w:t>: Recoge</w:t>
      </w:r>
      <w:r w:rsidR="004224E0">
        <w:t>r</w:t>
      </w:r>
      <w:r w:rsidRPr="006B2AB7">
        <w:t xml:space="preserve"> y analiza</w:t>
      </w:r>
      <w:r w:rsidR="004224E0">
        <w:t>r</w:t>
      </w:r>
      <w:r w:rsidRPr="006B2AB7">
        <w:t xml:space="preserve"> el </w:t>
      </w:r>
      <w:proofErr w:type="spellStart"/>
      <w:r w:rsidRPr="006B2AB7">
        <w:t>feedback</w:t>
      </w:r>
      <w:proofErr w:type="spellEnd"/>
      <w:r w:rsidRPr="006B2AB7">
        <w:t xml:space="preserve"> del usuario para mejorar la aplicación.</w:t>
      </w:r>
    </w:p>
    <w:p w14:paraId="7FDEC8A9" w14:textId="6B3D1006" w:rsidR="006B2AB7" w:rsidRPr="006B2AB7" w:rsidRDefault="006B2AB7" w:rsidP="006B2AB7">
      <w:pPr>
        <w:numPr>
          <w:ilvl w:val="0"/>
          <w:numId w:val="19"/>
        </w:numPr>
        <w:jc w:val="both"/>
      </w:pPr>
      <w:r w:rsidRPr="006B2AB7">
        <w:rPr>
          <w:b/>
          <w:bCs/>
        </w:rPr>
        <w:t>Actualizaciones</w:t>
      </w:r>
      <w:r w:rsidRPr="006B2AB7">
        <w:t>: Planea</w:t>
      </w:r>
      <w:r w:rsidR="004224E0">
        <w:t>r</w:t>
      </w:r>
      <w:r w:rsidRPr="006B2AB7">
        <w:t xml:space="preserve"> y ejecuta</w:t>
      </w:r>
      <w:r w:rsidR="004224E0">
        <w:t>r</w:t>
      </w:r>
      <w:r w:rsidRPr="006B2AB7">
        <w:t xml:space="preserve"> actualizaciones periódicas para añadir nuevas funcionalidades y corregir errores.</w:t>
      </w:r>
    </w:p>
    <w:p w14:paraId="20C4EABD" w14:textId="77777777" w:rsidR="006B2AB7" w:rsidRPr="006B2AB7" w:rsidRDefault="006B2AB7" w:rsidP="006B2AB7">
      <w:pPr>
        <w:pStyle w:val="Ttulo1"/>
      </w:pPr>
      <w:bookmarkStart w:id="13" w:name="_Toc155285754"/>
      <w:r w:rsidRPr="006B2AB7">
        <w:t>Herramientas y Tecnologías Sugeridas:</w:t>
      </w:r>
      <w:bookmarkEnd w:id="13"/>
    </w:p>
    <w:p w14:paraId="3D6E2B81" w14:textId="3049D898" w:rsidR="006B2AB7" w:rsidRDefault="006B2AB7" w:rsidP="006B2AB7">
      <w:pPr>
        <w:numPr>
          <w:ilvl w:val="0"/>
          <w:numId w:val="20"/>
        </w:numPr>
        <w:jc w:val="both"/>
      </w:pPr>
      <w:proofErr w:type="spellStart"/>
      <w:r w:rsidRPr="006B2AB7">
        <w:rPr>
          <w:b/>
          <w:bCs/>
        </w:rPr>
        <w:t>Backend</w:t>
      </w:r>
      <w:proofErr w:type="spellEnd"/>
      <w:r w:rsidRPr="006B2AB7">
        <w:t>: .NET Core</w:t>
      </w:r>
    </w:p>
    <w:p w14:paraId="1C070F2B" w14:textId="0A228524" w:rsidR="00BE1334" w:rsidRDefault="00BE1334" w:rsidP="006B2AB7">
      <w:pPr>
        <w:numPr>
          <w:ilvl w:val="0"/>
          <w:numId w:val="20"/>
        </w:numPr>
        <w:jc w:val="both"/>
      </w:pPr>
      <w:r>
        <w:rPr>
          <w:b/>
          <w:bCs/>
        </w:rPr>
        <w:t>Arquitectura</w:t>
      </w:r>
      <w:r w:rsidRPr="00BE1334">
        <w:t>:</w:t>
      </w:r>
      <w:r>
        <w:t xml:space="preserve"> </w:t>
      </w:r>
      <w:proofErr w:type="gramStart"/>
      <w:r>
        <w:t>MVC</w:t>
      </w:r>
      <w:r w:rsidR="00F447AF">
        <w:t xml:space="preserve">  (</w:t>
      </w:r>
      <w:proofErr w:type="spellStart"/>
      <w:proofErr w:type="gramEnd"/>
      <w:r w:rsidR="00F447AF">
        <w:t>Model</w:t>
      </w:r>
      <w:proofErr w:type="spellEnd"/>
      <w:r w:rsidR="00F447AF">
        <w:t xml:space="preserve"> – View – </w:t>
      </w:r>
      <w:proofErr w:type="spellStart"/>
      <w:r w:rsidR="00F447AF">
        <w:t>Controller</w:t>
      </w:r>
      <w:proofErr w:type="spellEnd"/>
      <w:r w:rsidR="00F447AF">
        <w:t>), usualmente terminamos usando más capas, pero la base es MVC</w:t>
      </w:r>
    </w:p>
    <w:p w14:paraId="735D6D8E" w14:textId="61B4EFAA" w:rsidR="003E3EA6" w:rsidRDefault="003E3EA6" w:rsidP="006B2AB7">
      <w:pPr>
        <w:numPr>
          <w:ilvl w:val="0"/>
          <w:numId w:val="20"/>
        </w:numPr>
        <w:jc w:val="both"/>
      </w:pPr>
      <w:r>
        <w:rPr>
          <w:b/>
          <w:bCs/>
        </w:rPr>
        <w:t>Interacción con Base de Datos</w:t>
      </w:r>
      <w:r w:rsidRPr="003E3EA6">
        <w:t>:</w:t>
      </w:r>
      <w:r>
        <w:t xml:space="preserve"> </w:t>
      </w:r>
      <w:proofErr w:type="spellStart"/>
      <w:r w:rsidR="00BE1334" w:rsidRPr="00BE1334">
        <w:t>Entity</w:t>
      </w:r>
      <w:proofErr w:type="spellEnd"/>
      <w:r w:rsidR="00BE1334" w:rsidRPr="00BE1334">
        <w:t xml:space="preserve"> Framework Core, un ORM popular para .NET</w:t>
      </w:r>
    </w:p>
    <w:p w14:paraId="755B2F36" w14:textId="514D6CFB" w:rsidR="00A315D9" w:rsidRPr="006B2AB7" w:rsidRDefault="00D02942" w:rsidP="006B2AB7">
      <w:pPr>
        <w:numPr>
          <w:ilvl w:val="0"/>
          <w:numId w:val="20"/>
        </w:numPr>
        <w:jc w:val="both"/>
      </w:pPr>
      <w:r>
        <w:rPr>
          <w:b/>
          <w:bCs/>
        </w:rPr>
        <w:t>Mantenimiento</w:t>
      </w:r>
      <w:r w:rsidR="000B194C">
        <w:rPr>
          <w:b/>
          <w:bCs/>
        </w:rPr>
        <w:t xml:space="preserve"> de información</w:t>
      </w:r>
      <w:r w:rsidR="00DF3656">
        <w:rPr>
          <w:b/>
          <w:bCs/>
        </w:rPr>
        <w:t xml:space="preserve"> de Base de datos</w:t>
      </w:r>
      <w:r w:rsidR="00DF3656" w:rsidRPr="00DF3656">
        <w:t>:</w:t>
      </w:r>
      <w:r w:rsidR="00DF3656">
        <w:t xml:space="preserve"> </w:t>
      </w:r>
      <w:proofErr w:type="spellStart"/>
      <w:r w:rsidR="00DF3656">
        <w:t>Stored</w:t>
      </w:r>
      <w:proofErr w:type="spellEnd"/>
      <w:r w:rsidR="00DF3656">
        <w:t xml:space="preserve"> </w:t>
      </w:r>
      <w:proofErr w:type="spellStart"/>
      <w:r w:rsidR="00DF3656">
        <w:t>Procedure</w:t>
      </w:r>
      <w:proofErr w:type="spellEnd"/>
    </w:p>
    <w:p w14:paraId="4687BB58" w14:textId="77777777" w:rsidR="006B2AB7" w:rsidRPr="006B2AB7" w:rsidRDefault="006B2AB7" w:rsidP="006B2AB7">
      <w:pPr>
        <w:numPr>
          <w:ilvl w:val="0"/>
          <w:numId w:val="20"/>
        </w:numPr>
        <w:jc w:val="both"/>
      </w:pPr>
      <w:r w:rsidRPr="006B2AB7">
        <w:rPr>
          <w:b/>
          <w:bCs/>
        </w:rPr>
        <w:t>Base de datos</w:t>
      </w:r>
      <w:r w:rsidRPr="006B2AB7">
        <w:t>: SQL Server</w:t>
      </w:r>
    </w:p>
    <w:p w14:paraId="602B03BF" w14:textId="237186D0" w:rsidR="006B2AB7" w:rsidRPr="006B2AB7" w:rsidRDefault="006B2AB7" w:rsidP="006B2AB7">
      <w:pPr>
        <w:numPr>
          <w:ilvl w:val="0"/>
          <w:numId w:val="20"/>
        </w:numPr>
        <w:jc w:val="both"/>
      </w:pPr>
      <w:proofErr w:type="spellStart"/>
      <w:r w:rsidRPr="006B2AB7">
        <w:rPr>
          <w:b/>
          <w:bCs/>
        </w:rPr>
        <w:t>Frontend</w:t>
      </w:r>
      <w:proofErr w:type="spellEnd"/>
      <w:r w:rsidRPr="006B2AB7">
        <w:t xml:space="preserve">: </w:t>
      </w:r>
      <w:r w:rsidR="005B4D20">
        <w:t xml:space="preserve">Bootstrap, </w:t>
      </w:r>
      <w:proofErr w:type="spellStart"/>
      <w:r w:rsidRPr="006B2AB7">
        <w:t>React</w:t>
      </w:r>
      <w:proofErr w:type="spellEnd"/>
      <w:r w:rsidRPr="006B2AB7">
        <w:t>, Angular o Vue.js</w:t>
      </w:r>
    </w:p>
    <w:p w14:paraId="6D3B9BFD" w14:textId="77777777" w:rsidR="006B2AB7" w:rsidRPr="006B2AB7" w:rsidRDefault="006B2AB7" w:rsidP="006B2AB7">
      <w:pPr>
        <w:numPr>
          <w:ilvl w:val="0"/>
          <w:numId w:val="20"/>
        </w:numPr>
        <w:jc w:val="both"/>
      </w:pPr>
      <w:r w:rsidRPr="006B2AB7">
        <w:rPr>
          <w:b/>
          <w:bCs/>
        </w:rPr>
        <w:t>Contenedores</w:t>
      </w:r>
      <w:r w:rsidRPr="006B2AB7">
        <w:t>: Docker para empaquetar y desplegar la aplicación</w:t>
      </w:r>
    </w:p>
    <w:p w14:paraId="22DC1E71" w14:textId="77777777" w:rsidR="006B2AB7" w:rsidRPr="006B2AB7" w:rsidRDefault="006B2AB7" w:rsidP="006B2AB7">
      <w:pPr>
        <w:numPr>
          <w:ilvl w:val="0"/>
          <w:numId w:val="20"/>
        </w:numPr>
        <w:jc w:val="both"/>
      </w:pPr>
      <w:proofErr w:type="spellStart"/>
      <w:r w:rsidRPr="006B2AB7">
        <w:rPr>
          <w:b/>
          <w:bCs/>
        </w:rPr>
        <w:t>Versionamiento</w:t>
      </w:r>
      <w:proofErr w:type="spellEnd"/>
      <w:r w:rsidRPr="006B2AB7">
        <w:t>: Git para control de versiones</w:t>
      </w:r>
    </w:p>
    <w:p w14:paraId="71888D52" w14:textId="4D28C63C" w:rsidR="006B2AB7" w:rsidRPr="006B2AB7" w:rsidRDefault="006B2AB7" w:rsidP="006B2AB7">
      <w:pPr>
        <w:numPr>
          <w:ilvl w:val="0"/>
          <w:numId w:val="20"/>
        </w:numPr>
        <w:jc w:val="both"/>
      </w:pPr>
      <w:r w:rsidRPr="006B2AB7">
        <w:rPr>
          <w:b/>
          <w:bCs/>
        </w:rPr>
        <w:t>Automatización y Despliegue</w:t>
      </w:r>
      <w:r w:rsidRPr="006B2AB7">
        <w:t xml:space="preserve">: GitHub </w:t>
      </w:r>
      <w:proofErr w:type="spellStart"/>
      <w:r w:rsidRPr="006B2AB7">
        <w:t>Actions</w:t>
      </w:r>
      <w:proofErr w:type="spellEnd"/>
      <w:r w:rsidRPr="006B2AB7">
        <w:t xml:space="preserve"> o cualquier otra herramienta de CI/CD</w:t>
      </w:r>
    </w:p>
    <w:p w14:paraId="2B113548" w14:textId="77777777" w:rsidR="00C465FC" w:rsidRPr="00C465FC" w:rsidRDefault="00C465FC" w:rsidP="00C419E7">
      <w:pPr>
        <w:jc w:val="both"/>
      </w:pPr>
    </w:p>
    <w:sectPr w:rsidR="00C465FC" w:rsidRPr="00C465FC" w:rsidSect="00682A7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016"/>
    <w:multiLevelType w:val="multilevel"/>
    <w:tmpl w:val="B2A8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A780A"/>
    <w:multiLevelType w:val="hybridMultilevel"/>
    <w:tmpl w:val="EE584EA8"/>
    <w:lvl w:ilvl="0" w:tplc="FEE89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9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26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C3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04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05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C9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6D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28D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BA2F09"/>
    <w:multiLevelType w:val="multilevel"/>
    <w:tmpl w:val="2E3A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7F130F"/>
    <w:multiLevelType w:val="multilevel"/>
    <w:tmpl w:val="B452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D459D7"/>
    <w:multiLevelType w:val="multilevel"/>
    <w:tmpl w:val="C764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6D396A"/>
    <w:multiLevelType w:val="multilevel"/>
    <w:tmpl w:val="C3BC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BF7754"/>
    <w:multiLevelType w:val="multilevel"/>
    <w:tmpl w:val="4FDA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0A739E"/>
    <w:multiLevelType w:val="multilevel"/>
    <w:tmpl w:val="8DC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277D37"/>
    <w:multiLevelType w:val="multilevel"/>
    <w:tmpl w:val="0524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D71186"/>
    <w:multiLevelType w:val="multilevel"/>
    <w:tmpl w:val="E974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B672A9"/>
    <w:multiLevelType w:val="multilevel"/>
    <w:tmpl w:val="2B1E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5C6403"/>
    <w:multiLevelType w:val="multilevel"/>
    <w:tmpl w:val="3D12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853B16"/>
    <w:multiLevelType w:val="multilevel"/>
    <w:tmpl w:val="1150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201021"/>
    <w:multiLevelType w:val="multilevel"/>
    <w:tmpl w:val="E704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455E9C"/>
    <w:multiLevelType w:val="multilevel"/>
    <w:tmpl w:val="A436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720FA5"/>
    <w:multiLevelType w:val="multilevel"/>
    <w:tmpl w:val="CD44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1D5685"/>
    <w:multiLevelType w:val="multilevel"/>
    <w:tmpl w:val="0314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EE2EDD"/>
    <w:multiLevelType w:val="multilevel"/>
    <w:tmpl w:val="0FDC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645E92"/>
    <w:multiLevelType w:val="hybridMultilevel"/>
    <w:tmpl w:val="BC688490"/>
    <w:lvl w:ilvl="0" w:tplc="24240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8A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8D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8B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85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87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E67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A8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AC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084300"/>
    <w:multiLevelType w:val="multilevel"/>
    <w:tmpl w:val="2AB4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D640CC"/>
    <w:multiLevelType w:val="multilevel"/>
    <w:tmpl w:val="3A6A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7971241">
    <w:abstractNumId w:val="1"/>
  </w:num>
  <w:num w:numId="2" w16cid:durableId="1313607507">
    <w:abstractNumId w:val="18"/>
  </w:num>
  <w:num w:numId="3" w16cid:durableId="1167012435">
    <w:abstractNumId w:val="17"/>
  </w:num>
  <w:num w:numId="4" w16cid:durableId="1574193269">
    <w:abstractNumId w:val="10"/>
  </w:num>
  <w:num w:numId="5" w16cid:durableId="2055352635">
    <w:abstractNumId w:val="6"/>
  </w:num>
  <w:num w:numId="6" w16cid:durableId="1703362357">
    <w:abstractNumId w:val="3"/>
  </w:num>
  <w:num w:numId="7" w16cid:durableId="601452998">
    <w:abstractNumId w:val="15"/>
  </w:num>
  <w:num w:numId="8" w16cid:durableId="252513631">
    <w:abstractNumId w:val="2"/>
  </w:num>
  <w:num w:numId="9" w16cid:durableId="789589251">
    <w:abstractNumId w:val="19"/>
  </w:num>
  <w:num w:numId="10" w16cid:durableId="409816220">
    <w:abstractNumId w:val="14"/>
  </w:num>
  <w:num w:numId="11" w16cid:durableId="520362972">
    <w:abstractNumId w:val="5"/>
  </w:num>
  <w:num w:numId="12" w16cid:durableId="2141410331">
    <w:abstractNumId w:val="8"/>
  </w:num>
  <w:num w:numId="13" w16cid:durableId="1566529427">
    <w:abstractNumId w:val="11"/>
  </w:num>
  <w:num w:numId="14" w16cid:durableId="661469126">
    <w:abstractNumId w:val="0"/>
  </w:num>
  <w:num w:numId="15" w16cid:durableId="1541356706">
    <w:abstractNumId w:val="9"/>
  </w:num>
  <w:num w:numId="16" w16cid:durableId="1613440749">
    <w:abstractNumId w:val="7"/>
  </w:num>
  <w:num w:numId="17" w16cid:durableId="333186948">
    <w:abstractNumId w:val="4"/>
  </w:num>
  <w:num w:numId="18" w16cid:durableId="2016029094">
    <w:abstractNumId w:val="12"/>
  </w:num>
  <w:num w:numId="19" w16cid:durableId="95951924">
    <w:abstractNumId w:val="20"/>
  </w:num>
  <w:num w:numId="20" w16cid:durableId="557785629">
    <w:abstractNumId w:val="13"/>
  </w:num>
  <w:num w:numId="21" w16cid:durableId="13153328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72"/>
    <w:rsid w:val="00013FEA"/>
    <w:rsid w:val="000344AF"/>
    <w:rsid w:val="000B194C"/>
    <w:rsid w:val="000F5E66"/>
    <w:rsid w:val="00101BD2"/>
    <w:rsid w:val="00133FC5"/>
    <w:rsid w:val="00134561"/>
    <w:rsid w:val="00162992"/>
    <w:rsid w:val="00187BDA"/>
    <w:rsid w:val="001E60FA"/>
    <w:rsid w:val="00251467"/>
    <w:rsid w:val="00293BF2"/>
    <w:rsid w:val="002A1BF1"/>
    <w:rsid w:val="0032427B"/>
    <w:rsid w:val="003E3EA6"/>
    <w:rsid w:val="004224E0"/>
    <w:rsid w:val="005600C8"/>
    <w:rsid w:val="005B4D20"/>
    <w:rsid w:val="005B64E3"/>
    <w:rsid w:val="00665E5F"/>
    <w:rsid w:val="00682A72"/>
    <w:rsid w:val="006B2AB7"/>
    <w:rsid w:val="007132DE"/>
    <w:rsid w:val="00794CF0"/>
    <w:rsid w:val="00876FFA"/>
    <w:rsid w:val="008A0EDF"/>
    <w:rsid w:val="009274E1"/>
    <w:rsid w:val="00945DB5"/>
    <w:rsid w:val="009469BD"/>
    <w:rsid w:val="00964280"/>
    <w:rsid w:val="00A315D9"/>
    <w:rsid w:val="00A82637"/>
    <w:rsid w:val="00AD2737"/>
    <w:rsid w:val="00B215DD"/>
    <w:rsid w:val="00B34C7C"/>
    <w:rsid w:val="00B36177"/>
    <w:rsid w:val="00B779EA"/>
    <w:rsid w:val="00BE1334"/>
    <w:rsid w:val="00C419E7"/>
    <w:rsid w:val="00C465FC"/>
    <w:rsid w:val="00C50CE9"/>
    <w:rsid w:val="00C65308"/>
    <w:rsid w:val="00CA73CE"/>
    <w:rsid w:val="00D00FD5"/>
    <w:rsid w:val="00D02942"/>
    <w:rsid w:val="00D203D8"/>
    <w:rsid w:val="00DF3656"/>
    <w:rsid w:val="00E05B31"/>
    <w:rsid w:val="00EE638D"/>
    <w:rsid w:val="00F4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4128"/>
  <w15:chartTrackingRefBased/>
  <w15:docId w15:val="{A5F5FBBC-2898-40AD-B981-E8A8F117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7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6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3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3B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2A7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2A72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274E1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74E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79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779EA"/>
    <w:rPr>
      <w:color w:val="EE7B08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3BF2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3BF2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65FC"/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34C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06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2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quiere un desarrollo en .Net Core y SQL Server que ayude a gestionar el inventario en sus sucursales y llevar un registro de las ventas y compras de productos.</Abstract>
  <CompanyAddress/>
  <CompanyPhone/>
  <CompanyFax/>
  <CompanyEmail>cbarreralug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64EE53-F043-436A-8C26-907760EF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11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acme</vt:lpstr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acme</dc:title>
  <dc:subject>Prueba de conocimientos .net</dc:subject>
  <dc:creator>Carlos Alberto Barrera Lugo</dc:creator>
  <cp:keywords/>
  <dc:description/>
  <cp:lastModifiedBy>Carlos Barrera</cp:lastModifiedBy>
  <cp:revision>2</cp:revision>
  <dcterms:created xsi:type="dcterms:W3CDTF">2024-01-05T05:34:00Z</dcterms:created>
  <dcterms:modified xsi:type="dcterms:W3CDTF">2024-01-05T05:34:00Z</dcterms:modified>
</cp:coreProperties>
</file>